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DD" w:rsidRDefault="00CB7CDD" w:rsidP="00CB7CDD">
      <w:pPr>
        <w:pStyle w:val="ae"/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9829800"/>
                <wp:effectExtent l="9525" t="9525" r="952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29CA0" id="Прямая соединительная линия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9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0</wp:posOffset>
                </wp:positionV>
                <wp:extent cx="0" cy="9829800"/>
                <wp:effectExtent l="9525" t="9525" r="9525" b="95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721EE" id="Прямая соединительная линия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0" to="531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"/>
            </w:pict>
          </mc:Fallback>
        </mc:AlternateContent>
      </w:r>
      <w:r>
        <w:rPr>
          <w:color w:val="FFFFFF"/>
        </w:rPr>
        <w:t>УПРАВЛЕНИЕ ОБРАЗОВАНИЯ МИНОБЛИСПОЛКОМА</w:t>
      </w:r>
    </w:p>
    <w:p w:rsidR="00CB7CDD" w:rsidRPr="00CB7CDD" w:rsidRDefault="00CB7CDD" w:rsidP="00CB7C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24130</wp:posOffset>
                </wp:positionV>
                <wp:extent cx="0" cy="9829800"/>
                <wp:effectExtent l="9525" t="5080" r="9525" b="1397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295A" id="Прямая соединительная линия 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.9pt" to="531pt,7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"/>
            </w:pict>
          </mc:Fallback>
        </mc:AlternateContent>
      </w: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0" cy="9829800"/>
                <wp:effectExtent l="9525" t="5080" r="9525" b="1397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F726F" id="Прямая соединительная линия 3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9pt" to="9pt,7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"/>
            </w:pict>
          </mc:Fallback>
        </mc:AlternateContent>
      </w:r>
      <w:r w:rsidRPr="00CB7C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ВЛЕНИЕ ПО ОБРАЗОВАНИЮ </w:t>
      </w:r>
    </w:p>
    <w:p w:rsidR="00CB7CDD" w:rsidRPr="00CB7CDD" w:rsidRDefault="00CB7CDD" w:rsidP="00CB7C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7C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ИГОРСКОГО РАЙОННОГО ИСПОЛНИТЕЛЬНОГО КОМИТЕТА</w:t>
      </w:r>
    </w:p>
    <w:p w:rsidR="00CB7CDD" w:rsidRPr="00CB7CDD" w:rsidRDefault="00CB7CDD" w:rsidP="00CB7C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/>
        </w:rPr>
      </w:pP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62560</wp:posOffset>
                </wp:positionV>
                <wp:extent cx="0" cy="9258300"/>
                <wp:effectExtent l="9525" t="10160" r="9525" b="889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1939A" id="Прямая соединительная линия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2.8pt" to="522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"/>
            </w:pict>
          </mc:Fallback>
        </mc:AlternateContent>
      </w: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62560</wp:posOffset>
                </wp:positionV>
                <wp:extent cx="0" cy="9258300"/>
                <wp:effectExtent l="9525" t="10160" r="9525" b="88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3512D" id="Прямая соединительная линия 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2.8pt" to="522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"/>
            </w:pict>
          </mc:Fallback>
        </mc:AlternateContent>
      </w:r>
      <w:r w:rsidRPr="00CB7CD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государственное учреждение образования</w:t>
      </w:r>
      <w:r w:rsidRPr="00CB7CDD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/>
        </w:rPr>
        <w:t xml:space="preserve"> </w:t>
      </w:r>
    </w:p>
    <w:p w:rsidR="00CB7CDD" w:rsidRPr="00CB7CDD" w:rsidRDefault="00CB7CDD" w:rsidP="00CB7C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2390</wp:posOffset>
                </wp:positionV>
                <wp:extent cx="0" cy="9144000"/>
                <wp:effectExtent l="9525" t="5715" r="9525" b="1333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1B268" id="Прямая соединительная линия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7pt" to="18pt,7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26TwIAAFo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"/>
            </w:pict>
          </mc:Fallback>
        </mc:AlternateContent>
      </w: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2390</wp:posOffset>
                </wp:positionV>
                <wp:extent cx="0" cy="9144000"/>
                <wp:effectExtent l="9525" t="5715" r="9525" b="133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167A9" id="Прямая соединительная линия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7pt" to="18pt,7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omTgIAAFoEAAAOAAAAZHJzL2Uyb0RvYy54bWysVM1uEzEQviPxDtbe091NN6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"/>
            </w:pict>
          </mc:Fallback>
        </mc:AlternateContent>
      </w:r>
      <w:r w:rsidRPr="00CB7C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ГИМНАЗИЯ №1 г</w:t>
      </w:r>
      <w:r w:rsidRPr="00CB7CDD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. Солигорска</w:t>
      </w:r>
      <w:r w:rsidRPr="00CB7C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CB7CDD" w:rsidRPr="00CB7CDD" w:rsidRDefault="00CB7CDD" w:rsidP="00CB7CDD">
      <w:pPr>
        <w:pStyle w:val="1"/>
        <w:spacing w:before="0" w:line="240" w:lineRule="auto"/>
        <w:rPr>
          <w:rFonts w:ascii="Times New Roman" w:hAnsi="Times New Roman" w:cs="Times New Roman"/>
          <w:i/>
          <w:iCs/>
        </w:rPr>
      </w:pPr>
    </w:p>
    <w:p w:rsidR="00CB7CDD" w:rsidRPr="00CB7CDD" w:rsidRDefault="00CB7CDD" w:rsidP="00CB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CDD">
        <w:rPr>
          <w:rFonts w:ascii="Times New Roman" w:eastAsia="Times New Roman" w:hAnsi="Times New Roman" w:cs="Times New Roman"/>
          <w:sz w:val="28"/>
          <w:szCs w:val="28"/>
        </w:rPr>
        <w:object w:dxaOrig="1830" w:dyaOrig="1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3pt;height:95.65pt" o:ole="">
            <v:imagedata r:id="rId8" o:title="" gain="142470f"/>
          </v:shape>
          <o:OLEObject Type="Embed" ProgID="Word.Picture.8" ShapeID="_x0000_i1025" DrawAspect="Content" ObjectID="_1663742280" r:id="rId9"/>
        </w:object>
      </w:r>
    </w:p>
    <w:p w:rsidR="00CB7CDD" w:rsidRPr="00CB7CDD" w:rsidRDefault="00CB7CDD" w:rsidP="00CB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CB7CDD">
        <w:rPr>
          <w:rFonts w:ascii="Times New Roman" w:hAnsi="Times New Roman" w:cs="Times New Roman"/>
          <w:b/>
          <w:i/>
          <w:sz w:val="40"/>
          <w:szCs w:val="28"/>
        </w:rPr>
        <w:t>Исследовательская работа</w:t>
      </w:r>
    </w:p>
    <w:p w:rsidR="00CB7CDD" w:rsidRPr="00CB7CDD" w:rsidRDefault="00CB7CDD" w:rsidP="00CB7C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7C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BA476A" wp14:editId="2A52A864">
                <wp:extent cx="5470525" cy="1119505"/>
                <wp:effectExtent l="9525" t="19050" r="38100" b="28575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0525" cy="1119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7CDD" w:rsidRPr="00CB7CDD" w:rsidRDefault="00CB7CDD" w:rsidP="00CB7CD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CB7CDD">
                              <w:rPr>
                                <w:b/>
                                <w:bCs/>
                                <w:i/>
                                <w:iCs/>
                                <w:color w:val="A603AB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6000">
                                        <w14:srgbClr w14:val="E81766"/>
                                      </w14:gs>
                                      <w14:gs w14:pos="13500">
                                        <w14:srgbClr w14:val="EE3F17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32499">
                                        <w14:srgbClr w14:val="1A8D48"/>
                                      </w14:gs>
                                      <w14:gs w14:pos="39500">
                                        <w14:srgbClr w14:val="0819FB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60501">
                                        <w14:srgbClr w14:val="0819FB"/>
                                      </w14:gs>
                                      <w14:gs w14:pos="67501">
                                        <w14:srgbClr w14:val="1A8D48"/>
                                      </w14:gs>
                                      <w14:gs w14:pos="76000">
                                        <w14:srgbClr w14:val="FFFF0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Использование метода</w:t>
                            </w:r>
                          </w:p>
                          <w:p w:rsidR="00CB7CDD" w:rsidRPr="00CB7CDD" w:rsidRDefault="00CB7CDD" w:rsidP="00CB7CD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CB7CDD">
                              <w:rPr>
                                <w:b/>
                                <w:bCs/>
                                <w:i/>
                                <w:iCs/>
                                <w:color w:val="A603AB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6000">
                                        <w14:srgbClr w14:val="E81766"/>
                                      </w14:gs>
                                      <w14:gs w14:pos="13500">
                                        <w14:srgbClr w14:val="EE3F17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32499">
                                        <w14:srgbClr w14:val="1A8D48"/>
                                      </w14:gs>
                                      <w14:gs w14:pos="39500">
                                        <w14:srgbClr w14:val="0819FB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60501">
                                        <w14:srgbClr w14:val="0819FB"/>
                                      </w14:gs>
                                      <w14:gs w14:pos="67501">
                                        <w14:srgbClr w14:val="1A8D48"/>
                                      </w14:gs>
                                      <w14:gs w14:pos="76000">
                                        <w14:srgbClr w14:val="FFFF0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математической индукции</w:t>
                            </w:r>
                          </w:p>
                          <w:p w:rsidR="00CB7CDD" w:rsidRPr="00CB7CDD" w:rsidRDefault="00CB7CDD" w:rsidP="00CB7CD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CB7CDD">
                              <w:rPr>
                                <w:b/>
                                <w:bCs/>
                                <w:i/>
                                <w:iCs/>
                                <w:color w:val="A603AB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6000">
                                        <w14:srgbClr w14:val="E81766"/>
                                      </w14:gs>
                                      <w14:gs w14:pos="13500">
                                        <w14:srgbClr w14:val="EE3F17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32499">
                                        <w14:srgbClr w14:val="1A8D48"/>
                                      </w14:gs>
                                      <w14:gs w14:pos="39500">
                                        <w14:srgbClr w14:val="0819FB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60501">
                                        <w14:srgbClr w14:val="0819FB"/>
                                      </w14:gs>
                                      <w14:gs w14:pos="67501">
                                        <w14:srgbClr w14:val="1A8D48"/>
                                      </w14:gs>
                                      <w14:gs w14:pos="76000">
                                        <w14:srgbClr w14:val="FFFF0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для решения олимпиадных зада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BA476A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width:430.75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CB7CDD" w:rsidRPr="00CB7CDD" w:rsidRDefault="00CB7CDD" w:rsidP="00CB7CD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CB7CDD">
                        <w:rPr>
                          <w:b/>
                          <w:bCs/>
                          <w:i/>
                          <w:iCs/>
                          <w:color w:val="A603AB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6000">
                                  <w14:srgbClr w14:val="E81766"/>
                                </w14:gs>
                                <w14:gs w14:pos="13500">
                                  <w14:srgbClr w14:val="EE3F17"/>
                                </w14:gs>
                                <w14:gs w14:pos="24000">
                                  <w14:srgbClr w14:val="FFFF00"/>
                                </w14:gs>
                                <w14:gs w14:pos="32499">
                                  <w14:srgbClr w14:val="1A8D48"/>
                                </w14:gs>
                                <w14:gs w14:pos="39500">
                                  <w14:srgbClr w14:val="0819FB"/>
                                </w14:gs>
                                <w14:gs w14:pos="50000">
                                  <w14:srgbClr w14:val="A603AB"/>
                                </w14:gs>
                                <w14:gs w14:pos="60501">
                                  <w14:srgbClr w14:val="0819FB"/>
                                </w14:gs>
                                <w14:gs w14:pos="67501">
                                  <w14:srgbClr w14:val="1A8D48"/>
                                </w14:gs>
                                <w14:gs w14:pos="76000">
                                  <w14:srgbClr w14:val="FFFF0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Использование метода</w:t>
                      </w:r>
                    </w:p>
                    <w:p w:rsidR="00CB7CDD" w:rsidRPr="00CB7CDD" w:rsidRDefault="00CB7CDD" w:rsidP="00CB7CD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CB7CDD">
                        <w:rPr>
                          <w:b/>
                          <w:bCs/>
                          <w:i/>
                          <w:iCs/>
                          <w:color w:val="A603AB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6000">
                                  <w14:srgbClr w14:val="E81766"/>
                                </w14:gs>
                                <w14:gs w14:pos="13500">
                                  <w14:srgbClr w14:val="EE3F17"/>
                                </w14:gs>
                                <w14:gs w14:pos="24000">
                                  <w14:srgbClr w14:val="FFFF00"/>
                                </w14:gs>
                                <w14:gs w14:pos="32499">
                                  <w14:srgbClr w14:val="1A8D48"/>
                                </w14:gs>
                                <w14:gs w14:pos="39500">
                                  <w14:srgbClr w14:val="0819FB"/>
                                </w14:gs>
                                <w14:gs w14:pos="50000">
                                  <w14:srgbClr w14:val="A603AB"/>
                                </w14:gs>
                                <w14:gs w14:pos="60501">
                                  <w14:srgbClr w14:val="0819FB"/>
                                </w14:gs>
                                <w14:gs w14:pos="67501">
                                  <w14:srgbClr w14:val="1A8D48"/>
                                </w14:gs>
                                <w14:gs w14:pos="76000">
                                  <w14:srgbClr w14:val="FFFF0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математической индукции</w:t>
                      </w:r>
                    </w:p>
                    <w:p w:rsidR="00CB7CDD" w:rsidRPr="00CB7CDD" w:rsidRDefault="00CB7CDD" w:rsidP="00CB7CD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CB7CDD">
                        <w:rPr>
                          <w:b/>
                          <w:bCs/>
                          <w:i/>
                          <w:iCs/>
                          <w:color w:val="A603AB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6000">
                                  <w14:srgbClr w14:val="E81766"/>
                                </w14:gs>
                                <w14:gs w14:pos="13500">
                                  <w14:srgbClr w14:val="EE3F17"/>
                                </w14:gs>
                                <w14:gs w14:pos="24000">
                                  <w14:srgbClr w14:val="FFFF00"/>
                                </w14:gs>
                                <w14:gs w14:pos="32499">
                                  <w14:srgbClr w14:val="1A8D48"/>
                                </w14:gs>
                                <w14:gs w14:pos="39500">
                                  <w14:srgbClr w14:val="0819FB"/>
                                </w14:gs>
                                <w14:gs w14:pos="50000">
                                  <w14:srgbClr w14:val="A603AB"/>
                                </w14:gs>
                                <w14:gs w14:pos="60501">
                                  <w14:srgbClr w14:val="0819FB"/>
                                </w14:gs>
                                <w14:gs w14:pos="67501">
                                  <w14:srgbClr w14:val="1A8D48"/>
                                </w14:gs>
                                <w14:gs w14:pos="76000">
                                  <w14:srgbClr w14:val="FFFF0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для решения олимпиадных зада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7CDD" w:rsidRPr="00CB7CDD" w:rsidRDefault="00CB7CDD" w:rsidP="00CB7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C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B7CDD" w:rsidRPr="00CB7CDD" w:rsidRDefault="00CB7CDD" w:rsidP="00CB7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ind w:left="6480" w:hanging="6480"/>
        <w:jc w:val="both"/>
        <w:rPr>
          <w:rFonts w:ascii="Times New Roman" w:hAnsi="Times New Roman" w:cs="Times New Roman"/>
          <w:sz w:val="28"/>
          <w:szCs w:val="28"/>
        </w:rPr>
      </w:pPr>
    </w:p>
    <w:p w:rsidR="002B0B49" w:rsidRDefault="00CB7CDD" w:rsidP="00CB7CDD">
      <w:pPr>
        <w:spacing w:after="0" w:line="240" w:lineRule="auto"/>
        <w:ind w:left="4395" w:right="59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7CDD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r w:rsidR="002B0B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чановская София Николаевна,</w:t>
      </w:r>
    </w:p>
    <w:p w:rsidR="00CB7CDD" w:rsidRPr="00CB7CDD" w:rsidRDefault="00CB7CDD" w:rsidP="00CB7CDD">
      <w:pPr>
        <w:spacing w:after="0" w:line="240" w:lineRule="auto"/>
        <w:ind w:left="4395" w:right="595"/>
        <w:rPr>
          <w:rFonts w:ascii="Times New Roman" w:hAnsi="Times New Roman" w:cs="Times New Roman"/>
          <w:sz w:val="28"/>
          <w:szCs w:val="28"/>
        </w:rPr>
      </w:pPr>
      <w:r w:rsidRPr="00CB7CDD">
        <w:rPr>
          <w:rFonts w:ascii="Times New Roman" w:hAnsi="Times New Roman" w:cs="Times New Roman"/>
          <w:sz w:val="28"/>
          <w:szCs w:val="28"/>
        </w:rPr>
        <w:t>учащаяся 7 «В» класса</w:t>
      </w:r>
    </w:p>
    <w:p w:rsidR="00CB7CDD" w:rsidRPr="00CB7CDD" w:rsidRDefault="00CB7CDD" w:rsidP="00CB7CDD">
      <w:pPr>
        <w:spacing w:after="0" w:line="240" w:lineRule="auto"/>
        <w:ind w:right="595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DD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CB7CDD">
        <w:rPr>
          <w:rFonts w:ascii="Times New Roman" w:hAnsi="Times New Roman" w:cs="Times New Roman"/>
          <w:sz w:val="28"/>
          <w:szCs w:val="28"/>
        </w:rPr>
        <w:t>: Гоглева Ксения Георгиевна,</w:t>
      </w:r>
    </w:p>
    <w:p w:rsidR="00CB7CDD" w:rsidRPr="00CB7CDD" w:rsidRDefault="00CB7CDD" w:rsidP="00CB7CDD">
      <w:pPr>
        <w:spacing w:after="0" w:line="240" w:lineRule="auto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DD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CB7CDD" w:rsidRPr="00CB7CDD" w:rsidRDefault="00CB7CDD" w:rsidP="00CB7CDD">
      <w:pPr>
        <w:spacing w:after="0" w:line="240" w:lineRule="auto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DD">
        <w:rPr>
          <w:rFonts w:ascii="Times New Roman" w:hAnsi="Times New Roman" w:cs="Times New Roman"/>
          <w:sz w:val="28"/>
          <w:szCs w:val="28"/>
        </w:rPr>
        <w:t xml:space="preserve">ГУО </w:t>
      </w:r>
      <w:r w:rsidR="001C391C" w:rsidRPr="00CB7CDD">
        <w:rPr>
          <w:rFonts w:ascii="Times New Roman" w:hAnsi="Times New Roman" w:cs="Times New Roman"/>
          <w:sz w:val="28"/>
          <w:szCs w:val="28"/>
        </w:rPr>
        <w:t>«</w:t>
      </w:r>
      <w:r w:rsidRPr="00CB7CDD">
        <w:rPr>
          <w:rFonts w:ascii="Times New Roman" w:hAnsi="Times New Roman" w:cs="Times New Roman"/>
          <w:sz w:val="28"/>
          <w:szCs w:val="28"/>
        </w:rPr>
        <w:t>Гимназия №1 г. Солигорска</w:t>
      </w:r>
      <w:r w:rsidR="001C391C" w:rsidRPr="00CB7CD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CB7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CDD" w:rsidRPr="00CB7CDD" w:rsidRDefault="00CB7CDD" w:rsidP="00CB7CDD">
      <w:pPr>
        <w:spacing w:after="0" w:line="240" w:lineRule="auto"/>
        <w:ind w:left="3686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smartTag w:uri="urn:schemas-microsoft-com:office:smarttags" w:element="metricconverter">
        <w:smartTagPr>
          <w:attr w:name="ProductID" w:val="223710 г"/>
        </w:smartTagPr>
        <w:r w:rsidRPr="00CB7CDD">
          <w:rPr>
            <w:rFonts w:ascii="Times New Roman" w:hAnsi="Times New Roman" w:cs="Times New Roman"/>
            <w:sz w:val="28"/>
            <w:szCs w:val="28"/>
          </w:rPr>
          <w:t>223710 г</w:t>
        </w:r>
      </w:smartTag>
      <w:r w:rsidRPr="00CB7CDD">
        <w:rPr>
          <w:rFonts w:ascii="Times New Roman" w:hAnsi="Times New Roman" w:cs="Times New Roman"/>
          <w:sz w:val="28"/>
          <w:szCs w:val="28"/>
        </w:rPr>
        <w:t>. Солигорск, ул. Ленина, 49</w:t>
      </w:r>
      <w:r w:rsidRPr="00CB7CDD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:rsidR="00CB7CDD" w:rsidRPr="00CB7CDD" w:rsidRDefault="00CB7CDD" w:rsidP="00CB7CDD">
      <w:pPr>
        <w:spacing w:after="0" w:line="240" w:lineRule="auto"/>
        <w:ind w:left="6480"/>
        <w:jc w:val="both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ind w:left="6480"/>
        <w:jc w:val="both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ind w:left="6480"/>
        <w:jc w:val="both"/>
        <w:rPr>
          <w:rFonts w:ascii="Times New Roman" w:hAnsi="Times New Roman" w:cs="Times New Roman"/>
          <w:sz w:val="28"/>
          <w:szCs w:val="28"/>
        </w:rPr>
      </w:pPr>
    </w:p>
    <w:p w:rsidR="00CB7CDD" w:rsidRPr="00CB7CDD" w:rsidRDefault="00CB7CDD" w:rsidP="00CB7CDD">
      <w:pPr>
        <w:spacing w:after="0" w:line="240" w:lineRule="auto"/>
        <w:ind w:left="6480"/>
        <w:jc w:val="both"/>
        <w:rPr>
          <w:rFonts w:ascii="Times New Roman" w:hAnsi="Times New Roman" w:cs="Times New Roman"/>
          <w:sz w:val="28"/>
          <w:szCs w:val="28"/>
        </w:rPr>
      </w:pPr>
    </w:p>
    <w:p w:rsidR="00893CA4" w:rsidRDefault="00893CA4" w:rsidP="0089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DD" w:rsidRPr="00ED7B40" w:rsidRDefault="009D37BB" w:rsidP="00893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D7B40">
        <w:rPr>
          <w:rFonts w:ascii="Times New Roman" w:hAnsi="Times New Roman" w:cs="Times New Roman"/>
          <w:sz w:val="24"/>
          <w:szCs w:val="28"/>
        </w:rPr>
        <w:t>Солигорск</w:t>
      </w:r>
      <w:r w:rsidR="00CB7CDD" w:rsidRPr="00ED7B40">
        <w:rPr>
          <w:rFonts w:ascii="Times New Roman" w:hAnsi="Times New Roman" w:cs="Times New Roman"/>
          <w:sz w:val="24"/>
          <w:szCs w:val="28"/>
        </w:rPr>
        <w:t xml:space="preserve"> 2020</w:t>
      </w:r>
    </w:p>
    <w:p w:rsidR="008E4DA7" w:rsidRPr="00CB7CDD" w:rsidRDefault="00CB7CDD" w:rsidP="00CB7CDD">
      <w:pPr>
        <w:pStyle w:val="4"/>
        <w:spacing w:before="0" w:line="240" w:lineRule="auto"/>
        <w:rPr>
          <w:rFonts w:ascii="Times New Roman" w:hAnsi="Times New Roman" w:cs="Times New Roman"/>
          <w:sz w:val="28"/>
          <w:szCs w:val="28"/>
        </w:rPr>
        <w:sectPr w:rsidR="008E4DA7" w:rsidRPr="00CB7CDD" w:rsidSect="00CB7CDD">
          <w:footerReference w:type="default" r:id="rId10"/>
          <w:pgSz w:w="11906" w:h="16838"/>
          <w:pgMar w:top="567" w:right="567" w:bottom="284" w:left="567" w:header="709" w:footer="709" w:gutter="0"/>
          <w:pgNumType w:start="2"/>
          <w:cols w:space="708"/>
          <w:titlePg/>
          <w:docGrid w:linePitch="360"/>
        </w:sectPr>
      </w:pP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857500" cy="0"/>
                <wp:effectExtent l="9525" t="9525" r="9525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F10AF" id="Прямая соединительная линия 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2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"/>
            </w:pict>
          </mc:Fallback>
        </mc:AlternateContent>
      </w: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6858000" cy="0"/>
                <wp:effectExtent l="9525" t="10160" r="9525" b="88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595D" id="Прямая соединительная линия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55pt" to="54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dKTgIAAFo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"/>
            </w:pict>
          </mc:Fallback>
        </mc:AlternateContent>
      </w:r>
      <w:r w:rsidRPr="00CB7C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2743200" cy="0"/>
                <wp:effectExtent l="9525" t="9525" r="9525" b="95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EF2CA" id="Прямая соединительная линия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pt" to="54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m9TgIAAFo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"/>
            </w:pict>
          </mc:Fallback>
        </mc:AlternateContent>
      </w:r>
    </w:p>
    <w:p w:rsidR="008E4DA7" w:rsidRDefault="008E4DA7" w:rsidP="008E4DA7"/>
    <w:p w:rsidR="008E4DA7" w:rsidRDefault="008E4DA7" w:rsidP="008E4DA7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34516147"/>
        <w:docPartObj>
          <w:docPartGallery w:val="Table of Contents"/>
          <w:docPartUnique/>
        </w:docPartObj>
      </w:sdtPr>
      <w:sdtEndPr/>
      <w:sdtContent>
        <w:p w:rsidR="00470D89" w:rsidRPr="00A56B9C" w:rsidRDefault="00A56B9C" w:rsidP="00893CA4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56B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83A3D" w:rsidRPr="00183A3D" w:rsidRDefault="00470D8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56B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6B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6B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55362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62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63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A501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РИМЕНЕНИЕ МАТЕМАТИЧЕСКОЙ ИНДУКЦИИ ПРИ ДОКАЗАТЕЛЬСТВЕ ФОРМУЛ И РАВЕНСТВ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63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64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+2+3+...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oMath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– сумма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ервых натуральных чисел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64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65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+3+5+...+</m:t>
              </m:r>
              <m:d>
                <m:d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– сумма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ервых нечетных натуральных чисел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65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66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...+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6</m:t>
                  </m:r>
                </m:den>
              </m:f>
            </m:oMath>
            <w:r w:rsidR="0099528D" w:rsidRPr="0099528D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– сумма квадратов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ервых натуральных чисел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66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67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...+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183A3D" w:rsidRPr="009952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сумма кубов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ервых натуральных чисел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67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68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∙2+2∙3+3∙4+...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+2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– сумма произведений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ервых натуральных чисел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68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69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1∙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∙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2n+1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n+1</m:t>
                  </m:r>
                </m:den>
              </m:f>
            </m:oMath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– сумма дробей специального вида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69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0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∙4+2∙7+3∙10+...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183A3D" w:rsidRPr="009C76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с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умма произведений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натуральных чисел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0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1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ГЛАВА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.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НЕНИЕ МАТЕМАТИЧЕСКОЙ ИНДУКЦИИ ПРИ ДОКАЗАТЕЛЬСТВЕ НЕРАВЕНСТВ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1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2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1+α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≥1+nα</m:t>
              </m:r>
            </m:oMath>
            <w:r w:rsidR="009C7699" w:rsidRPr="009C7699">
              <w:rPr>
                <w:noProof/>
                <w:color w:val="000000"/>
                <w:sz w:val="28"/>
                <w:szCs w:val="28"/>
              </w:rPr>
              <w:t xml:space="preserve">, 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α&gt;-1</m:t>
              </m:r>
            </m:oMath>
            <w:r w:rsidR="009C7699" w:rsidRPr="009C7699">
              <w:rPr>
                <w:noProof/>
                <w:color w:val="000000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n∈N</m:t>
              </m:r>
            </m:oMath>
            <w:r w:rsidR="009C7699" w:rsidRPr="009C7699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– неравенство Бернулли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2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3" w:history="1">
            <w:r w:rsidR="00183A3D" w:rsidRPr="003E57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83A3D" w:rsidRPr="003E57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shd w:val="clear" w:color="auto" w:fill="FFFFFF"/>
                </w:rPr>
                <m:t>≥n</m:t>
              </m:r>
            </m:oMath>
            <w:r w:rsidR="009C306C" w:rsidRPr="009C306C">
              <w:rPr>
                <w:noProof/>
                <w:color w:val="000000"/>
                <w:sz w:val="28"/>
                <w:szCs w:val="28"/>
                <w:shd w:val="clear" w:color="auto" w:fill="FFFFFF"/>
              </w:rPr>
              <w:t xml:space="preserve">,  если 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shd w:val="clear" w:color="auto" w:fill="FFFFFF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shd w:val="clear" w:color="auto" w:fill="FFFFFF"/>
                </w:rPr>
                <m:t>∙…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shd w:val="clear" w:color="auto" w:fill="FFFFFF"/>
                </w:rPr>
                <m:t>=1</m:t>
              </m:r>
            </m:oMath>
            <w:r w:rsidR="009C306C" w:rsidRPr="009C306C">
              <w:rPr>
                <w:noProof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306C" w:rsidRPr="009C306C">
              <w:rPr>
                <w:noProof/>
                <w:sz w:val="28"/>
                <w:szCs w:val="28"/>
              </w:rPr>
              <w:t xml:space="preserve"> и 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&gt;0,  i=</m:t>
              </m:r>
              <m:acc>
                <m:accPr>
                  <m:chr m:val="̅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;n</m:t>
                  </m:r>
                </m:e>
              </m:acc>
            </m:oMath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3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4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  <w:shd w:val="clear" w:color="auto" w:fill="FFFFFF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oMath>
            <w:r w:rsidR="00183A3D" w:rsidRPr="009C306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,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для любого натурального </w:t>
            </w:r>
            <m:oMath>
              <m:r>
                <m:rPr>
                  <m:sty m:val="p"/>
                </m:rPr>
                <w:rPr>
                  <w:rStyle w:val="ac"/>
                  <w:rFonts w:ascii="Cambria Math" w:hAnsi="Cambria Math" w:cs="Times New Roman"/>
                  <w:noProof/>
                  <w:sz w:val="28"/>
                  <w:szCs w:val="28"/>
                  <w:shd w:val="clear" w:color="auto" w:fill="FFFFFF"/>
                </w:rPr>
                <m:t>n≥10</m:t>
              </m:r>
            </m:oMath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4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5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ГЛАВА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.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НЕНИЕ МАТЕМАТИЧЕСКОЙ ИНДУКЦИИ ПРИ ДОКАЗАТЕЛЬСТВЕ ПРИЗНАКОВ ДЕЛИМОСТИ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5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6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n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/>
                          <w:sz w:val="28"/>
                          <w:szCs w:val="28"/>
                        </w:rPr>
                        <m:t>n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Style w:val="ac"/>
                  <w:rFonts w:ascii="Cambria Math" w:hAnsi="Cambria Math" w:cs="Times New Roman"/>
                  <w:noProof/>
                  <w:sz w:val="28"/>
                  <w:szCs w:val="28"/>
                </w:rPr>
                <m:t xml:space="preserve"> </m:t>
              </m:r>
            </m:oMath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елится на 9 при любом натуральном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6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7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1</m:t>
              </m:r>
            </m:oMath>
            <w:r w:rsidR="009C306C" w:rsidRPr="009C306C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ратно 7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7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8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15n-1</m:t>
              </m:r>
            </m:oMath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ратно 9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8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Pr="00183A3D" w:rsidRDefault="008E3FE1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55379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183A3D" w:rsidRPr="00183A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+18n-28</m:t>
              </m:r>
            </m:oMath>
            <w:r w:rsidR="009C306C" w:rsidRPr="00A56B9C">
              <w:rPr>
                <w:b/>
                <w:noProof/>
                <w:color w:val="000000"/>
                <w:sz w:val="28"/>
                <w:szCs w:val="28"/>
              </w:rPr>
              <w:t xml:space="preserve">  </w:t>
            </w:r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кратно 27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79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A3D" w:rsidRDefault="008E3FE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55380" w:history="1">
            <w:r w:rsidR="00183A3D" w:rsidRPr="00183A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55380 \h </w:instrTex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5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83A3D" w:rsidRPr="00183A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214" w:rsidRPr="00953214" w:rsidRDefault="00953214" w:rsidP="00953214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 ……………………………….…1</w:t>
          </w:r>
          <w:r w:rsidR="00337D2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953214" w:rsidRDefault="00470D89" w:rsidP="00953214">
          <w:pPr>
            <w:spacing w:after="0" w:line="240" w:lineRule="auto"/>
            <w:rPr>
              <w:rFonts w:ascii="Times New Roman" w:hAnsi="Times New Roman" w:cs="Times New Roman"/>
            </w:rPr>
          </w:pPr>
          <w:r w:rsidRPr="00A56B9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140BD" w:rsidRPr="00953214" w:rsidRDefault="00470D89" w:rsidP="009532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6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1" w:name="_Toc50555362"/>
      <w:r w:rsidR="00584E43" w:rsidRPr="00953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:rsidR="00150DCE" w:rsidRPr="00A56B9C" w:rsidRDefault="00EE490F" w:rsidP="00A56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математической индукции широко применяется в разных разделах математики, начиная от элементарного школьного курса и до разделов, исследуемых в самые последние годы. Ясно поэтому, что без овладения этим методом нельзя серьезно изучить даже школьный курс математики. Мало этого, идеи математической индукции имеют большое общеобразовательное значение, и поэтому ознакомление с ними представляет интерес даже для людей далеких от математики и ее приложений.</w:t>
      </w:r>
    </w:p>
    <w:p w:rsidR="00EE490F" w:rsidRPr="00A56B9C" w:rsidRDefault="00EE490F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Метод математической индукции </w:t>
      </w:r>
      <w:r w:rsidR="006F29AD">
        <w:rPr>
          <w:color w:val="000000"/>
          <w:sz w:val="28"/>
          <w:szCs w:val="28"/>
        </w:rPr>
        <w:t xml:space="preserve">– </w:t>
      </w:r>
      <w:r w:rsidRPr="00A56B9C">
        <w:rPr>
          <w:color w:val="000000"/>
          <w:sz w:val="28"/>
          <w:szCs w:val="28"/>
        </w:rPr>
        <w:t>один из основных способов доказательства утверждений, сп</w:t>
      </w:r>
      <w:r w:rsidR="00A56B9C">
        <w:rPr>
          <w:color w:val="000000"/>
          <w:sz w:val="28"/>
          <w:szCs w:val="28"/>
        </w:rPr>
        <w:t>раведливых на всем множестве на</w:t>
      </w:r>
      <w:r w:rsidRPr="00A56B9C">
        <w:rPr>
          <w:color w:val="000000"/>
          <w:sz w:val="28"/>
          <w:szCs w:val="28"/>
        </w:rPr>
        <w:t>туральных чисел.</w:t>
      </w:r>
      <w:r w:rsidR="00D85C17" w:rsidRPr="00A56B9C">
        <w:rPr>
          <w:color w:val="000000"/>
          <w:sz w:val="28"/>
          <w:szCs w:val="28"/>
        </w:rPr>
        <w:t xml:space="preserve"> </w:t>
      </w:r>
      <w:r w:rsidRPr="00A56B9C">
        <w:rPr>
          <w:color w:val="000000"/>
          <w:sz w:val="28"/>
          <w:szCs w:val="28"/>
        </w:rPr>
        <w:t>Иногда утверждения могут быть с</w:t>
      </w:r>
      <w:r w:rsidR="00A56B9C">
        <w:rPr>
          <w:color w:val="000000"/>
          <w:sz w:val="28"/>
          <w:szCs w:val="28"/>
        </w:rPr>
        <w:t>формулированы для всех натураль</w:t>
      </w:r>
      <w:r w:rsidRPr="00A56B9C">
        <w:rPr>
          <w:color w:val="000000"/>
          <w:sz w:val="28"/>
          <w:szCs w:val="28"/>
        </w:rPr>
        <w:t>ных чисел </w:t>
      </w:r>
      <w:r w:rsidRPr="00A56B9C">
        <w:rPr>
          <w:iCs/>
          <w:color w:val="000000"/>
          <w:sz w:val="28"/>
          <w:szCs w:val="28"/>
        </w:rPr>
        <w:t>n ≥ p</w:t>
      </w:r>
      <w:r w:rsidRPr="00A56B9C">
        <w:rPr>
          <w:iCs/>
          <w:color w:val="000000"/>
          <w:sz w:val="28"/>
          <w:szCs w:val="28"/>
          <w:vertAlign w:val="subscript"/>
        </w:rPr>
        <w:t>0</w:t>
      </w:r>
      <w:r w:rsidR="005B6850">
        <w:rPr>
          <w:color w:val="000000"/>
          <w:sz w:val="28"/>
          <w:szCs w:val="28"/>
        </w:rPr>
        <w:t>, иногда –</w:t>
      </w:r>
      <w:r w:rsidRPr="00A56B9C">
        <w:rPr>
          <w:color w:val="000000"/>
          <w:sz w:val="28"/>
          <w:szCs w:val="28"/>
        </w:rPr>
        <w:t xml:space="preserve"> на множестве натуральных ч</w:t>
      </w:r>
      <w:r w:rsidR="00D85C17" w:rsidRPr="00A56B9C">
        <w:rPr>
          <w:color w:val="000000"/>
          <w:sz w:val="28"/>
          <w:szCs w:val="28"/>
        </w:rPr>
        <w:t>етных чисел и т. п.</w:t>
      </w:r>
    </w:p>
    <w:p w:rsidR="00EE490F" w:rsidRPr="00A56B9C" w:rsidRDefault="00EE490F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>Основой для доказательства таких утвержден</w:t>
      </w:r>
      <w:r w:rsidR="005B6850">
        <w:rPr>
          <w:color w:val="000000"/>
          <w:sz w:val="28"/>
          <w:szCs w:val="28"/>
        </w:rPr>
        <w:t xml:space="preserve">ий является </w:t>
      </w:r>
      <w:r w:rsidRPr="00A56B9C">
        <w:rPr>
          <w:b/>
          <w:bCs/>
          <w:iCs/>
          <w:color w:val="000000"/>
          <w:sz w:val="28"/>
          <w:szCs w:val="28"/>
        </w:rPr>
        <w:t>принцип математической индукции</w:t>
      </w:r>
      <w:r w:rsidR="005B6850">
        <w:rPr>
          <w:b/>
          <w:bCs/>
          <w:color w:val="000000"/>
          <w:sz w:val="28"/>
          <w:szCs w:val="28"/>
        </w:rPr>
        <w:t xml:space="preserve"> </w:t>
      </w:r>
      <w:r w:rsidR="006F29AD">
        <w:rPr>
          <w:color w:val="000000"/>
          <w:sz w:val="28"/>
          <w:szCs w:val="28"/>
        </w:rPr>
        <w:t xml:space="preserve">– </w:t>
      </w:r>
      <w:r w:rsidRPr="00A56B9C">
        <w:rPr>
          <w:color w:val="000000"/>
          <w:sz w:val="28"/>
          <w:szCs w:val="28"/>
        </w:rPr>
        <w:t>аксиома, выражающая свойства натурального ряда чисел:</w:t>
      </w:r>
    </w:p>
    <w:p w:rsidR="00EE490F" w:rsidRPr="00A56B9C" w:rsidRDefault="005B6850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утверждение </w:t>
      </w:r>
      <w:r w:rsidR="00EE490F" w:rsidRPr="00A56B9C">
        <w:rPr>
          <w:iCs/>
          <w:color w:val="000000"/>
          <w:sz w:val="28"/>
          <w:szCs w:val="28"/>
        </w:rPr>
        <w:t>A(п) верно для п =</w:t>
      </w:r>
      <w:r>
        <w:rPr>
          <w:iCs/>
          <w:color w:val="000000"/>
          <w:sz w:val="28"/>
          <w:szCs w:val="28"/>
        </w:rPr>
        <w:t xml:space="preserve"> 1 и предполагая справедливость </w:t>
      </w:r>
      <w:r w:rsidR="00EE490F" w:rsidRPr="00A56B9C">
        <w:rPr>
          <w:iCs/>
          <w:color w:val="000000"/>
          <w:sz w:val="28"/>
          <w:szCs w:val="28"/>
        </w:rPr>
        <w:t xml:space="preserve">A(п) при п = k &gt; 1, </w:t>
      </w:r>
      <w:r>
        <w:rPr>
          <w:iCs/>
          <w:color w:val="000000"/>
          <w:sz w:val="28"/>
          <w:szCs w:val="28"/>
        </w:rPr>
        <w:t xml:space="preserve">удается доказать справедливость </w:t>
      </w:r>
      <w:r w:rsidR="00EE490F" w:rsidRPr="00A56B9C">
        <w:rPr>
          <w:iCs/>
          <w:color w:val="000000"/>
          <w:sz w:val="28"/>
          <w:szCs w:val="28"/>
        </w:rPr>
        <w:t>A(п) при п = k + 1, то утверждение А(п) верно для любого натурального числа п.</w:t>
      </w:r>
    </w:p>
    <w:p w:rsidR="00EE490F" w:rsidRPr="00A56B9C" w:rsidRDefault="00EE490F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>В соответствии с приведенным выше принципом математической индукции доказательство методом математической индукции состоит из нескольких этапов (шагов).</w:t>
      </w:r>
    </w:p>
    <w:p w:rsidR="00EE490F" w:rsidRPr="00A56B9C" w:rsidRDefault="002239E5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Первый этап </w:t>
      </w:r>
      <w:r w:rsidR="00EE490F" w:rsidRPr="00A56B9C">
        <w:rPr>
          <w:b/>
          <w:bCs/>
          <w:iCs/>
          <w:color w:val="000000"/>
          <w:sz w:val="28"/>
          <w:szCs w:val="28"/>
        </w:rPr>
        <w:t>(базис индукции)</w:t>
      </w:r>
      <w:r>
        <w:rPr>
          <w:color w:val="000000"/>
          <w:sz w:val="28"/>
          <w:szCs w:val="28"/>
        </w:rPr>
        <w:t xml:space="preserve"> </w:t>
      </w:r>
      <w:r w:rsidR="006F29AD">
        <w:rPr>
          <w:color w:val="000000"/>
          <w:sz w:val="28"/>
          <w:szCs w:val="28"/>
        </w:rPr>
        <w:t xml:space="preserve">– </w:t>
      </w:r>
      <w:r w:rsidR="00EE490F" w:rsidRPr="00A56B9C">
        <w:rPr>
          <w:color w:val="000000"/>
          <w:sz w:val="28"/>
          <w:szCs w:val="28"/>
        </w:rPr>
        <w:t>это доказательство следующей</w:t>
      </w:r>
      <w:r>
        <w:rPr>
          <w:color w:val="000000"/>
          <w:sz w:val="28"/>
          <w:szCs w:val="28"/>
        </w:rPr>
        <w:t xml:space="preserve"> теоремы: утверждение </w:t>
      </w:r>
      <w:r w:rsidR="00EE490F" w:rsidRPr="00A56B9C">
        <w:rPr>
          <w:iCs/>
          <w:color w:val="000000"/>
          <w:sz w:val="28"/>
          <w:szCs w:val="28"/>
        </w:rPr>
        <w:t>А</w:t>
      </w:r>
      <w:r w:rsidR="00EE490F" w:rsidRPr="00A56B9C">
        <w:rPr>
          <w:color w:val="000000"/>
          <w:sz w:val="28"/>
          <w:szCs w:val="28"/>
        </w:rPr>
        <w:t>(1)</w:t>
      </w:r>
      <w:r w:rsidR="00EE490F" w:rsidRPr="00A56B9C">
        <w:rPr>
          <w:iCs/>
          <w:color w:val="000000"/>
          <w:sz w:val="28"/>
          <w:szCs w:val="28"/>
        </w:rPr>
        <w:t> </w:t>
      </w:r>
      <w:r w:rsidR="00EE490F" w:rsidRPr="00A56B9C">
        <w:rPr>
          <w:color w:val="000000"/>
          <w:sz w:val="28"/>
          <w:szCs w:val="28"/>
        </w:rPr>
        <w:t>истинно. Обычно эта теорема доказывается проверкой.</w:t>
      </w:r>
    </w:p>
    <w:p w:rsidR="00EE490F" w:rsidRPr="00A56B9C" w:rsidRDefault="002239E5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Второй этап </w:t>
      </w:r>
      <w:r w:rsidR="00EE490F" w:rsidRPr="00A56B9C">
        <w:rPr>
          <w:b/>
          <w:bCs/>
          <w:iCs/>
          <w:color w:val="000000"/>
          <w:sz w:val="28"/>
          <w:szCs w:val="28"/>
        </w:rPr>
        <w:t>(</w:t>
      </w:r>
      <w:r w:rsidR="00D85C17" w:rsidRPr="00A56B9C">
        <w:rPr>
          <w:b/>
          <w:bCs/>
          <w:iCs/>
          <w:color w:val="000000"/>
          <w:sz w:val="28"/>
          <w:szCs w:val="28"/>
        </w:rPr>
        <w:t>индукционное</w:t>
      </w:r>
      <w:r>
        <w:rPr>
          <w:b/>
          <w:bCs/>
          <w:iCs/>
          <w:color w:val="000000"/>
          <w:sz w:val="28"/>
          <w:szCs w:val="28"/>
        </w:rPr>
        <w:t xml:space="preserve"> предположение) </w:t>
      </w:r>
      <w:r w:rsidR="006F29AD">
        <w:rPr>
          <w:color w:val="000000"/>
          <w:sz w:val="28"/>
          <w:szCs w:val="28"/>
        </w:rPr>
        <w:t xml:space="preserve">– </w:t>
      </w:r>
      <w:r w:rsidR="00EE490F" w:rsidRPr="00A56B9C">
        <w:rPr>
          <w:color w:val="000000"/>
          <w:sz w:val="28"/>
          <w:szCs w:val="28"/>
        </w:rPr>
        <w:t>это следующее п</w:t>
      </w:r>
      <w:r>
        <w:rPr>
          <w:color w:val="000000"/>
          <w:sz w:val="28"/>
          <w:szCs w:val="28"/>
        </w:rPr>
        <w:t xml:space="preserve">редположение: пусть утверждение </w:t>
      </w:r>
      <w:r w:rsidR="00EE490F" w:rsidRPr="00A56B9C">
        <w:rPr>
          <w:iCs/>
          <w:color w:val="000000"/>
          <w:sz w:val="28"/>
          <w:szCs w:val="28"/>
        </w:rPr>
        <w:t>А(k)</w:t>
      </w:r>
      <w:r w:rsidR="00EE490F" w:rsidRPr="00A56B9C">
        <w:rPr>
          <w:color w:val="000000"/>
          <w:sz w:val="28"/>
          <w:szCs w:val="28"/>
        </w:rPr>
        <w:t> истинно для некото</w:t>
      </w:r>
      <w:r>
        <w:rPr>
          <w:color w:val="000000"/>
          <w:sz w:val="28"/>
          <w:szCs w:val="28"/>
        </w:rPr>
        <w:t xml:space="preserve">рого произвольного натурального </w:t>
      </w:r>
      <w:r w:rsidR="00EE490F" w:rsidRPr="00A56B9C">
        <w:rPr>
          <w:color w:val="000000"/>
          <w:sz w:val="28"/>
          <w:szCs w:val="28"/>
        </w:rPr>
        <w:t>k≥1.</w:t>
      </w:r>
    </w:p>
    <w:p w:rsidR="00EE490F" w:rsidRPr="00A56B9C" w:rsidRDefault="002239E5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Третий этап </w:t>
      </w:r>
      <w:r w:rsidR="00EE490F" w:rsidRPr="00A56B9C">
        <w:rPr>
          <w:b/>
          <w:bCs/>
          <w:iCs/>
          <w:color w:val="000000"/>
          <w:sz w:val="28"/>
          <w:szCs w:val="28"/>
        </w:rPr>
        <w:t>(</w:t>
      </w:r>
      <w:r w:rsidR="00D85C17" w:rsidRPr="00A56B9C">
        <w:rPr>
          <w:b/>
          <w:bCs/>
          <w:iCs/>
          <w:color w:val="000000"/>
          <w:sz w:val="28"/>
          <w:szCs w:val="28"/>
        </w:rPr>
        <w:t>индукционный</w:t>
      </w:r>
      <w:r>
        <w:rPr>
          <w:b/>
          <w:bCs/>
          <w:iCs/>
          <w:color w:val="000000"/>
          <w:sz w:val="28"/>
          <w:szCs w:val="28"/>
        </w:rPr>
        <w:t xml:space="preserve"> переход) </w:t>
      </w:r>
      <w:r w:rsidR="006F29AD">
        <w:rPr>
          <w:color w:val="000000"/>
          <w:sz w:val="28"/>
          <w:szCs w:val="28"/>
        </w:rPr>
        <w:t>–</w:t>
      </w:r>
      <w:r w:rsidR="00EE490F" w:rsidRPr="00A56B9C">
        <w:rPr>
          <w:color w:val="000000"/>
          <w:sz w:val="28"/>
          <w:szCs w:val="28"/>
        </w:rPr>
        <w:t xml:space="preserve"> это доказательство следующей теоремы: утверждение</w:t>
      </w:r>
      <w:r w:rsidR="00EE490F" w:rsidRPr="00A56B9C">
        <w:rPr>
          <w:iCs/>
          <w:color w:val="000000"/>
          <w:sz w:val="28"/>
          <w:szCs w:val="28"/>
        </w:rPr>
        <w:t> А(k</w:t>
      </w:r>
      <w:r w:rsidR="00EE490F" w:rsidRPr="00A56B9C">
        <w:rPr>
          <w:color w:val="000000"/>
          <w:sz w:val="28"/>
          <w:szCs w:val="28"/>
        </w:rPr>
        <w:t> + 1) верно.</w:t>
      </w:r>
    </w:p>
    <w:p w:rsidR="00EE490F" w:rsidRPr="00A56B9C" w:rsidRDefault="00EE490F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и доказательстве </w:t>
      </w:r>
      <w:r w:rsidR="00D85C17" w:rsidRPr="00A56B9C">
        <w:rPr>
          <w:color w:val="000000"/>
          <w:sz w:val="28"/>
          <w:szCs w:val="28"/>
        </w:rPr>
        <w:t>индукционного перехода</w:t>
      </w:r>
      <w:r w:rsidRPr="00A56B9C">
        <w:rPr>
          <w:color w:val="000000"/>
          <w:sz w:val="28"/>
          <w:szCs w:val="28"/>
        </w:rPr>
        <w:t xml:space="preserve"> используются базис индукции и </w:t>
      </w:r>
      <w:r w:rsidR="00D85C17" w:rsidRPr="00A56B9C">
        <w:rPr>
          <w:color w:val="000000"/>
          <w:sz w:val="28"/>
          <w:szCs w:val="28"/>
        </w:rPr>
        <w:t>индукционно</w:t>
      </w:r>
      <w:r w:rsidRPr="00A56B9C">
        <w:rPr>
          <w:color w:val="000000"/>
          <w:sz w:val="28"/>
          <w:szCs w:val="28"/>
        </w:rPr>
        <w:t>е предположение, т.е. при доказатель</w:t>
      </w:r>
      <w:r w:rsidR="002239E5">
        <w:rPr>
          <w:color w:val="000000"/>
          <w:sz w:val="28"/>
          <w:szCs w:val="28"/>
        </w:rPr>
        <w:t xml:space="preserve">стве справедливости утверждения </w:t>
      </w:r>
      <w:r w:rsidRPr="00A56B9C">
        <w:rPr>
          <w:iCs/>
          <w:color w:val="000000"/>
          <w:sz w:val="28"/>
          <w:szCs w:val="28"/>
        </w:rPr>
        <w:t>А</w:t>
      </w:r>
      <w:r w:rsidRPr="00A56B9C">
        <w:rPr>
          <w:color w:val="000000"/>
          <w:sz w:val="28"/>
          <w:szCs w:val="28"/>
        </w:rPr>
        <w:t>(</w:t>
      </w:r>
      <w:r w:rsidRPr="00A56B9C">
        <w:rPr>
          <w:iCs/>
          <w:color w:val="000000"/>
          <w:sz w:val="28"/>
          <w:szCs w:val="28"/>
        </w:rPr>
        <w:t>k </w:t>
      </w:r>
      <w:r w:rsidRPr="00A56B9C">
        <w:rPr>
          <w:color w:val="000000"/>
          <w:sz w:val="28"/>
          <w:szCs w:val="28"/>
        </w:rPr>
        <w:t>+ 1) мы считаем, что утверждения </w:t>
      </w:r>
      <w:r w:rsidRPr="00A56B9C">
        <w:rPr>
          <w:iCs/>
          <w:color w:val="000000"/>
          <w:sz w:val="28"/>
          <w:szCs w:val="28"/>
        </w:rPr>
        <w:t>А</w:t>
      </w:r>
      <w:r w:rsidRPr="00A56B9C">
        <w:rPr>
          <w:color w:val="000000"/>
          <w:sz w:val="28"/>
          <w:szCs w:val="28"/>
        </w:rPr>
        <w:t>(1) и </w:t>
      </w:r>
      <w:r w:rsidRPr="00A56B9C">
        <w:rPr>
          <w:iCs/>
          <w:color w:val="000000"/>
          <w:sz w:val="28"/>
          <w:szCs w:val="28"/>
        </w:rPr>
        <w:t>А(k) </w:t>
      </w:r>
      <w:r w:rsidRPr="00A56B9C">
        <w:rPr>
          <w:color w:val="000000"/>
          <w:sz w:val="28"/>
          <w:szCs w:val="28"/>
        </w:rPr>
        <w:t>справедливы для некоторого произвольного </w:t>
      </w:r>
      <w:r w:rsidRPr="00A56B9C">
        <w:rPr>
          <w:iCs/>
          <w:color w:val="000000"/>
          <w:sz w:val="28"/>
          <w:szCs w:val="28"/>
        </w:rPr>
        <w:t>k≥</w:t>
      </w:r>
      <w:r w:rsidRPr="00A56B9C">
        <w:rPr>
          <w:color w:val="000000"/>
          <w:sz w:val="28"/>
          <w:szCs w:val="28"/>
        </w:rPr>
        <w:t>1.</w:t>
      </w:r>
    </w:p>
    <w:p w:rsidR="00D85A42" w:rsidRPr="00A56B9C" w:rsidRDefault="00D85A42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1C59">
        <w:rPr>
          <w:b/>
          <w:color w:val="000000"/>
          <w:sz w:val="28"/>
          <w:szCs w:val="28"/>
        </w:rPr>
        <w:t xml:space="preserve">Целью </w:t>
      </w:r>
      <w:r w:rsidRPr="00A56B9C">
        <w:rPr>
          <w:color w:val="000000"/>
          <w:sz w:val="28"/>
          <w:szCs w:val="28"/>
        </w:rPr>
        <w:t>работы является</w:t>
      </w:r>
      <w:r w:rsidR="00E9034A">
        <w:rPr>
          <w:color w:val="000000"/>
          <w:sz w:val="28"/>
          <w:szCs w:val="28"/>
        </w:rPr>
        <w:t xml:space="preserve"> исследование возможностей</w:t>
      </w:r>
      <w:r w:rsidRPr="00A56B9C">
        <w:rPr>
          <w:color w:val="000000"/>
          <w:sz w:val="28"/>
          <w:szCs w:val="28"/>
        </w:rPr>
        <w:t xml:space="preserve"> использовани</w:t>
      </w:r>
      <w:r w:rsidR="00E9034A">
        <w:rPr>
          <w:color w:val="000000"/>
          <w:sz w:val="28"/>
          <w:szCs w:val="28"/>
        </w:rPr>
        <w:t>я</w:t>
      </w:r>
      <w:r w:rsidRPr="00A56B9C">
        <w:rPr>
          <w:color w:val="000000"/>
          <w:sz w:val="28"/>
          <w:szCs w:val="28"/>
        </w:rPr>
        <w:t xml:space="preserve"> метода математической индукции для решения олимпиадных задач.</w:t>
      </w:r>
    </w:p>
    <w:p w:rsidR="00D85A42" w:rsidRPr="00A56B9C" w:rsidRDefault="00D85A42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1C59">
        <w:rPr>
          <w:b/>
          <w:color w:val="000000"/>
          <w:sz w:val="28"/>
          <w:szCs w:val="28"/>
        </w:rPr>
        <w:t>Задачи</w:t>
      </w:r>
      <w:r w:rsidRPr="00A56B9C">
        <w:rPr>
          <w:color w:val="000000"/>
          <w:sz w:val="28"/>
          <w:szCs w:val="28"/>
        </w:rPr>
        <w:t>: применить метод математической индукции для доказательства равенств, неравенств, а также для доказательства признаков делимости.</w:t>
      </w:r>
    </w:p>
    <w:p w:rsidR="008E4F12" w:rsidRPr="00A56B9C" w:rsidRDefault="008E4F12" w:rsidP="00A56B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B9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4E43" w:rsidRPr="002239E5" w:rsidRDefault="008E4F12" w:rsidP="004D76B0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bookmarkStart w:id="2" w:name="_Toc50555363"/>
      <w:r w:rsidRPr="00A56B9C">
        <w:rPr>
          <w:b/>
          <w:color w:val="000000"/>
          <w:sz w:val="28"/>
          <w:szCs w:val="28"/>
        </w:rPr>
        <w:lastRenderedPageBreak/>
        <w:t xml:space="preserve">ГЛАВА </w:t>
      </w:r>
      <w:r w:rsidRPr="00A56B9C">
        <w:rPr>
          <w:b/>
          <w:color w:val="000000"/>
          <w:sz w:val="28"/>
          <w:szCs w:val="28"/>
          <w:lang w:val="en-US"/>
        </w:rPr>
        <w:t>I</w:t>
      </w:r>
      <w:r w:rsidR="00A50191">
        <w:rPr>
          <w:b/>
          <w:color w:val="000000"/>
          <w:sz w:val="28"/>
          <w:szCs w:val="28"/>
        </w:rPr>
        <w:t>.</w:t>
      </w:r>
      <w:r w:rsidRPr="00A56B9C">
        <w:rPr>
          <w:b/>
          <w:color w:val="000000"/>
          <w:sz w:val="28"/>
          <w:szCs w:val="28"/>
        </w:rPr>
        <w:t xml:space="preserve"> ПРИМЕНЕНИЕ МАТЕМАТИЧЕСКОЙ ИНДУКЦИИ ПРИ ДОКАЗАТЕЛЬСТВЕ ФОРМУЛ И РАВЕНСТВ</w:t>
      </w:r>
      <w:bookmarkEnd w:id="2"/>
    </w:p>
    <w:p w:rsidR="00584E43" w:rsidRPr="002239E5" w:rsidRDefault="004E650A" w:rsidP="002239E5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3" w:name="_Toc50555364"/>
      <w:r>
        <w:rPr>
          <w:b/>
          <w:color w:val="00000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1+2+3+...+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7C6441" w:rsidRPr="00A56B9C">
        <w:rPr>
          <w:b/>
          <w:color w:val="000000"/>
          <w:sz w:val="28"/>
          <w:szCs w:val="28"/>
        </w:rPr>
        <w:t xml:space="preserve"> – сумма </w:t>
      </w:r>
      <w:r w:rsidR="007C6441" w:rsidRPr="00A56B9C">
        <w:rPr>
          <w:b/>
          <w:color w:val="000000"/>
          <w:sz w:val="28"/>
          <w:szCs w:val="28"/>
          <w:lang w:val="en-US"/>
        </w:rPr>
        <w:t>n</w:t>
      </w:r>
      <w:r w:rsidR="007C6441" w:rsidRPr="00A56B9C">
        <w:rPr>
          <w:b/>
          <w:color w:val="000000"/>
          <w:sz w:val="28"/>
          <w:szCs w:val="28"/>
        </w:rPr>
        <w:t xml:space="preserve"> первых натуральных чисел</w:t>
      </w:r>
      <w:bookmarkEnd w:id="3"/>
    </w:p>
    <w:p w:rsidR="008E4F12" w:rsidRPr="00A56B9C" w:rsidRDefault="008E4F12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>Б</w:t>
      </w:r>
      <w:r w:rsidR="002239E5">
        <w:rPr>
          <w:color w:val="000000"/>
          <w:sz w:val="28"/>
          <w:szCs w:val="28"/>
        </w:rPr>
        <w:t>аза индукции</w:t>
      </w:r>
      <w:r w:rsidRPr="00A56B9C">
        <w:rPr>
          <w:color w:val="000000"/>
          <w:sz w:val="28"/>
          <w:szCs w:val="28"/>
        </w:rPr>
        <w:t xml:space="preserve"> А(1): при </w:t>
      </w:r>
      <w:r w:rsidRPr="00A56B9C">
        <w:rPr>
          <w:color w:val="000000"/>
          <w:sz w:val="28"/>
          <w:szCs w:val="28"/>
          <w:lang w:val="en-US"/>
        </w:rPr>
        <w:t>n</w:t>
      </w:r>
      <w:r w:rsidRPr="00A56B9C">
        <w:rPr>
          <w:color w:val="000000"/>
          <w:sz w:val="28"/>
          <w:szCs w:val="28"/>
        </w:rPr>
        <w:t xml:space="preserve"> =1 равенство примет вид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Pr="00A56B9C">
        <w:rPr>
          <w:color w:val="000000"/>
          <w:sz w:val="28"/>
          <w:szCs w:val="28"/>
        </w:rPr>
        <w:t>, что,</w:t>
      </w:r>
      <w:r w:rsidR="00B47810" w:rsidRPr="00A56B9C">
        <w:rPr>
          <w:color w:val="000000"/>
          <w:sz w:val="28"/>
          <w:szCs w:val="28"/>
        </w:rPr>
        <w:t xml:space="preserve"> </w:t>
      </w:r>
      <w:r w:rsidRPr="00A56B9C">
        <w:rPr>
          <w:color w:val="000000"/>
          <w:sz w:val="28"/>
          <w:szCs w:val="28"/>
        </w:rPr>
        <w:t>очевидно, является верным.</w:t>
      </w:r>
    </w:p>
    <w:p w:rsidR="008E4F12" w:rsidRPr="00A56B9C" w:rsidRDefault="008E4F12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>Предположение индукции А(</w:t>
      </w:r>
      <w:r w:rsidRPr="00A56B9C">
        <w:rPr>
          <w:color w:val="000000"/>
          <w:sz w:val="28"/>
          <w:szCs w:val="28"/>
          <w:lang w:val="en-US"/>
        </w:rPr>
        <w:t>k</w:t>
      </w:r>
      <w:r w:rsidRPr="00A56B9C">
        <w:rPr>
          <w:color w:val="000000"/>
          <w:sz w:val="28"/>
          <w:szCs w:val="28"/>
        </w:rPr>
        <w:t xml:space="preserve">): предположим, что </w:t>
      </w:r>
      <w:r w:rsidR="00B47810" w:rsidRPr="00A56B9C">
        <w:rPr>
          <w:color w:val="000000"/>
          <w:sz w:val="28"/>
          <w:szCs w:val="28"/>
        </w:rPr>
        <w:t xml:space="preserve">равенство верно для </w:t>
      </w:r>
      <w:r w:rsidR="00B47810" w:rsidRPr="00A56B9C">
        <w:rPr>
          <w:color w:val="000000"/>
          <w:sz w:val="28"/>
          <w:szCs w:val="28"/>
          <w:lang w:val="en-US"/>
        </w:rPr>
        <w:t>n</w:t>
      </w:r>
      <w:r w:rsidR="00B47810" w:rsidRPr="00A56B9C">
        <w:rPr>
          <w:color w:val="000000"/>
          <w:sz w:val="28"/>
          <w:szCs w:val="28"/>
        </w:rPr>
        <w:t>=</w:t>
      </w:r>
      <w:r w:rsidR="00B47810" w:rsidRPr="00A56B9C">
        <w:rPr>
          <w:color w:val="000000"/>
          <w:sz w:val="28"/>
          <w:szCs w:val="28"/>
          <w:lang w:val="en-US"/>
        </w:rPr>
        <w:t>k</w:t>
      </w:r>
      <w:r w:rsidR="00B47810" w:rsidRPr="00A56B9C">
        <w:rPr>
          <w:color w:val="000000"/>
          <w:sz w:val="28"/>
          <w:szCs w:val="28"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+2+3+...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47810" w:rsidRPr="00A56B9C">
        <w:rPr>
          <w:color w:val="000000"/>
          <w:sz w:val="28"/>
          <w:szCs w:val="28"/>
        </w:rPr>
        <w:t>.</w:t>
      </w:r>
    </w:p>
    <w:p w:rsidR="00584E43" w:rsidRPr="00A56B9C" w:rsidRDefault="00B47810" w:rsidP="002239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6B9C">
        <w:rPr>
          <w:color w:val="000000"/>
          <w:sz w:val="28"/>
          <w:szCs w:val="28"/>
        </w:rPr>
        <w:t>Индукционный переход А(</w:t>
      </w:r>
      <w:r w:rsidRPr="00A56B9C">
        <w:rPr>
          <w:color w:val="000000"/>
          <w:sz w:val="28"/>
          <w:szCs w:val="28"/>
          <w:lang w:val="en-US"/>
        </w:rPr>
        <w:t>k</w:t>
      </w:r>
      <w:r w:rsidRPr="00A56B9C">
        <w:rPr>
          <w:color w:val="000000"/>
          <w:sz w:val="28"/>
          <w:szCs w:val="28"/>
        </w:rPr>
        <w:t xml:space="preserve">+1)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+2+3+...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.</m:t>
        </m:r>
      </m:oMath>
      <w:r w:rsidRPr="00A56B9C">
        <w:rPr>
          <w:color w:val="000000"/>
          <w:sz w:val="28"/>
          <w:szCs w:val="28"/>
        </w:rPr>
        <w:t xml:space="preserve">  Используя предположение</w:t>
      </w:r>
      <w:r w:rsidR="007C6441" w:rsidRPr="00A56B9C">
        <w:rPr>
          <w:color w:val="000000"/>
          <w:sz w:val="28"/>
          <w:szCs w:val="28"/>
        </w:rPr>
        <w:t xml:space="preserve"> индукции, получаем равенство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="007C6441" w:rsidRPr="00A56B9C">
        <w:rPr>
          <w:color w:val="000000"/>
          <w:sz w:val="28"/>
          <w:szCs w:val="28"/>
        </w:rPr>
        <w:t xml:space="preserve"> Приведем левую часть равенства к общему знаменателю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2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2</m:t>
            </m:r>
          </m:den>
        </m:f>
      </m:oMath>
      <w:r w:rsidR="007C6441" w:rsidRPr="00A56B9C">
        <w:rPr>
          <w:color w:val="000000"/>
          <w:sz w:val="28"/>
          <w:szCs w:val="28"/>
        </w:rPr>
        <w:t xml:space="preserve"> и вынесем общий множитель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)</m:t>
        </m:r>
      </m:oMath>
      <w:r w:rsidR="007C6441" w:rsidRPr="00A56B9C">
        <w:rPr>
          <w:color w:val="000000"/>
          <w:sz w:val="28"/>
          <w:szCs w:val="28"/>
        </w:rPr>
        <w:t xml:space="preserve"> за скобки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2</m:t>
            </m:r>
          </m:den>
        </m:f>
      </m:oMath>
      <w:r w:rsidR="007C6441" w:rsidRPr="00A56B9C">
        <w:rPr>
          <w:color w:val="000000"/>
          <w:sz w:val="28"/>
          <w:szCs w:val="28"/>
        </w:rPr>
        <w:t>. Получили верное равенство.</w:t>
      </w:r>
      <w:r w:rsidR="007C6441" w:rsidRPr="00A56B9C">
        <w:rPr>
          <w:color w:val="000000"/>
          <w:sz w:val="28"/>
          <w:szCs w:val="28"/>
          <w:shd w:val="clear" w:color="auto" w:fill="FFFFFF"/>
        </w:rPr>
        <w:t xml:space="preserve"> Таким образом, согласно методу математической индукции, исходное равенство спра</w:t>
      </w:r>
      <w:r w:rsidR="002239E5">
        <w:rPr>
          <w:color w:val="000000"/>
          <w:sz w:val="28"/>
          <w:szCs w:val="28"/>
          <w:shd w:val="clear" w:color="auto" w:fill="FFFFFF"/>
        </w:rPr>
        <w:t xml:space="preserve">ведливо для любого натурального </w:t>
      </w:r>
      <w:r w:rsidR="007C6441" w:rsidRPr="00A56B9C">
        <w:rPr>
          <w:iCs/>
          <w:color w:val="000000"/>
          <w:sz w:val="28"/>
          <w:szCs w:val="28"/>
        </w:rPr>
        <w:t>n</w:t>
      </w:r>
      <w:r w:rsidR="007C6441" w:rsidRPr="00A56B9C">
        <w:rPr>
          <w:color w:val="000000"/>
          <w:sz w:val="28"/>
          <w:szCs w:val="28"/>
          <w:shd w:val="clear" w:color="auto" w:fill="FFFFFF"/>
        </w:rPr>
        <w:t>.</w:t>
      </w:r>
    </w:p>
    <w:p w:rsidR="007C6441" w:rsidRPr="00A56B9C" w:rsidRDefault="00584E43" w:rsidP="00A56B9C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4" w:name="_Toc50555365"/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1+3+5+...+</m:t>
        </m:r>
        <m:d>
          <m:d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C6441" w:rsidRPr="00A56B9C">
        <w:rPr>
          <w:b/>
          <w:color w:val="000000"/>
          <w:sz w:val="28"/>
          <w:szCs w:val="28"/>
        </w:rPr>
        <w:t xml:space="preserve"> – сумма </w:t>
      </w:r>
      <w:r w:rsidR="007C6441" w:rsidRPr="00A56B9C">
        <w:rPr>
          <w:b/>
          <w:color w:val="000000"/>
          <w:sz w:val="28"/>
          <w:szCs w:val="28"/>
          <w:lang w:val="en-US"/>
        </w:rPr>
        <w:t>n</w:t>
      </w:r>
      <w:r w:rsidR="007C6441" w:rsidRPr="00A56B9C">
        <w:rPr>
          <w:b/>
          <w:color w:val="000000"/>
          <w:sz w:val="28"/>
          <w:szCs w:val="28"/>
        </w:rPr>
        <w:t xml:space="preserve"> первых нечетных натуральных чисел</w:t>
      </w:r>
      <w:bookmarkEnd w:id="4"/>
    </w:p>
    <w:p w:rsidR="007C6441" w:rsidRPr="00A56B9C" w:rsidRDefault="002239E5" w:rsidP="002239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индукции </w:t>
      </w:r>
      <w:r w:rsidR="007C6441" w:rsidRPr="00A56B9C">
        <w:rPr>
          <w:color w:val="000000"/>
          <w:sz w:val="28"/>
          <w:szCs w:val="28"/>
        </w:rPr>
        <w:t xml:space="preserve">А(1): при n =1 равенство примет вид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C6441" w:rsidRPr="00A56B9C">
        <w:rPr>
          <w:color w:val="000000"/>
          <w:sz w:val="28"/>
          <w:szCs w:val="28"/>
        </w:rPr>
        <w:t>, что, очевидно, является верным.</w:t>
      </w:r>
    </w:p>
    <w:p w:rsidR="007C6441" w:rsidRPr="00A56B9C" w:rsidRDefault="007C6441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равенство верно для n=k, то есть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+3+5+...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-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A56B9C">
        <w:rPr>
          <w:color w:val="000000"/>
          <w:sz w:val="28"/>
          <w:szCs w:val="28"/>
        </w:rPr>
        <w:t>.</w:t>
      </w:r>
    </w:p>
    <w:p w:rsidR="00584E43" w:rsidRPr="00A56B9C" w:rsidRDefault="007C6441" w:rsidP="002239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+3+5+...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-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.</m:t>
        </m:r>
      </m:oMath>
      <w:r w:rsidR="002239E5">
        <w:rPr>
          <w:color w:val="000000"/>
          <w:sz w:val="28"/>
          <w:szCs w:val="28"/>
        </w:rPr>
        <w:t xml:space="preserve"> </w:t>
      </w:r>
      <w:r w:rsidRPr="00A56B9C">
        <w:rPr>
          <w:color w:val="000000"/>
          <w:sz w:val="28"/>
          <w:szCs w:val="28"/>
        </w:rPr>
        <w:t xml:space="preserve">Используя предположение индукции, получаем равенств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="001E5153" w:rsidRPr="00A56B9C">
        <w:rPr>
          <w:color w:val="000000"/>
          <w:sz w:val="28"/>
          <w:szCs w:val="28"/>
        </w:rPr>
        <w:t xml:space="preserve"> Раскроем скобки в левой и правой частях равенств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2k+1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2k+1.</m:t>
        </m:r>
      </m:oMath>
      <w:r w:rsidRPr="00A56B9C">
        <w:rPr>
          <w:color w:val="000000"/>
          <w:sz w:val="28"/>
          <w:szCs w:val="28"/>
        </w:rPr>
        <w:t>. Получили верное равенство. Таким образом, согласно методу математической индукции, исходное равенство справед</w:t>
      </w:r>
      <w:r w:rsidR="002239E5">
        <w:rPr>
          <w:color w:val="000000"/>
          <w:sz w:val="28"/>
          <w:szCs w:val="28"/>
        </w:rPr>
        <w:t>ливо для любого натурального n.</w:t>
      </w:r>
    </w:p>
    <w:p w:rsidR="00584E43" w:rsidRPr="002239E5" w:rsidRDefault="001E5153" w:rsidP="002239E5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A56B9C">
        <w:rPr>
          <w:b/>
          <w:color w:val="000000"/>
          <w:sz w:val="28"/>
          <w:szCs w:val="28"/>
        </w:rPr>
        <w:t xml:space="preserve"> </w:t>
      </w:r>
      <w:bookmarkStart w:id="5" w:name="_Toc50555366"/>
      <m:oMath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...+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 w:rsidRPr="00A56B9C">
        <w:rPr>
          <w:b/>
          <w:color w:val="000000"/>
          <w:sz w:val="28"/>
          <w:szCs w:val="28"/>
        </w:rPr>
        <w:t xml:space="preserve"> </w:t>
      </w:r>
      <w:r w:rsidR="006F29AD">
        <w:rPr>
          <w:color w:val="000000"/>
          <w:sz w:val="28"/>
          <w:szCs w:val="28"/>
        </w:rPr>
        <w:t>–</w:t>
      </w:r>
      <w:r w:rsidRPr="00A56B9C">
        <w:rPr>
          <w:b/>
          <w:color w:val="000000"/>
          <w:sz w:val="28"/>
          <w:szCs w:val="28"/>
        </w:rPr>
        <w:t xml:space="preserve"> сумма квадратов </w:t>
      </w:r>
      <w:r w:rsidRPr="00A56B9C">
        <w:rPr>
          <w:b/>
          <w:color w:val="000000"/>
          <w:sz w:val="28"/>
          <w:szCs w:val="28"/>
          <w:lang w:val="en-US"/>
        </w:rPr>
        <w:t>n</w:t>
      </w:r>
      <w:r w:rsidRPr="00A56B9C">
        <w:rPr>
          <w:b/>
          <w:color w:val="000000"/>
          <w:sz w:val="28"/>
          <w:szCs w:val="28"/>
        </w:rPr>
        <w:t xml:space="preserve"> первых натуральных чисел</w:t>
      </w:r>
      <w:bookmarkEnd w:id="5"/>
    </w:p>
    <w:p w:rsidR="001E5153" w:rsidRPr="00A56B9C" w:rsidRDefault="002239E5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индукции </w:t>
      </w:r>
      <w:r w:rsidR="001E5153" w:rsidRPr="00A56B9C">
        <w:rPr>
          <w:color w:val="000000"/>
          <w:sz w:val="28"/>
          <w:szCs w:val="28"/>
        </w:rPr>
        <w:t xml:space="preserve">А(1): при n =1 равенство примет вид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 w:rsidR="001E5153" w:rsidRPr="00A56B9C">
        <w:rPr>
          <w:color w:val="000000"/>
          <w:sz w:val="28"/>
          <w:szCs w:val="28"/>
        </w:rPr>
        <w:t>, что, очевидно, является верным.</w:t>
      </w:r>
    </w:p>
    <w:p w:rsidR="001E5153" w:rsidRPr="00A56B9C" w:rsidRDefault="001E5153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равенство верно для n=k, то есть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...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 w:rsidRPr="00A56B9C">
        <w:rPr>
          <w:color w:val="000000"/>
          <w:sz w:val="28"/>
          <w:szCs w:val="28"/>
        </w:rPr>
        <w:t>.</w:t>
      </w:r>
    </w:p>
    <w:p w:rsidR="00584E43" w:rsidRPr="00A56B9C" w:rsidRDefault="001E5153" w:rsidP="002239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...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 w:rsidR="002239E5">
        <w:rPr>
          <w:color w:val="000000"/>
          <w:sz w:val="28"/>
          <w:szCs w:val="28"/>
        </w:rPr>
        <w:t xml:space="preserve">. </w:t>
      </w:r>
      <w:r w:rsidRPr="00A56B9C">
        <w:rPr>
          <w:color w:val="000000"/>
          <w:sz w:val="28"/>
          <w:szCs w:val="28"/>
        </w:rPr>
        <w:t xml:space="preserve">Используя предположение индукции, получаем равенство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Pr="00A56B9C">
        <w:rPr>
          <w:color w:val="000000"/>
          <w:sz w:val="28"/>
          <w:szCs w:val="28"/>
        </w:rPr>
        <w:t xml:space="preserve"> Приведем левую часть равенства к общему знаменателю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 w:rsidRPr="00A56B9C">
        <w:rPr>
          <w:color w:val="000000"/>
          <w:sz w:val="28"/>
          <w:szCs w:val="28"/>
        </w:rPr>
        <w:t xml:space="preserve"> и вынесем общий </w:t>
      </w:r>
      <w:r w:rsidRPr="00A56B9C">
        <w:rPr>
          <w:color w:val="000000"/>
          <w:sz w:val="28"/>
          <w:szCs w:val="28"/>
        </w:rPr>
        <w:lastRenderedPageBreak/>
        <w:t xml:space="preserve">множитель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k+1)</m:t>
        </m:r>
      </m:oMath>
      <w:r w:rsidRPr="00A56B9C">
        <w:rPr>
          <w:color w:val="000000"/>
          <w:sz w:val="28"/>
          <w:szCs w:val="28"/>
        </w:rPr>
        <w:t xml:space="preserve"> за скобки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k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 w:rsidRPr="00A56B9C">
        <w:rPr>
          <w:color w:val="000000"/>
          <w:sz w:val="28"/>
          <w:szCs w:val="28"/>
        </w:rPr>
        <w:t xml:space="preserve">. </w:t>
      </w:r>
      <w:r w:rsidR="00C50310" w:rsidRPr="00A56B9C">
        <w:rPr>
          <w:color w:val="000000"/>
          <w:sz w:val="28"/>
          <w:szCs w:val="28"/>
        </w:rPr>
        <w:t xml:space="preserve">Раскроем «внутренние» скобки в левой части равенства и перемножим вторую и третья скобки в правой части равенства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7k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7k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 w:rsidR="007D6940" w:rsidRPr="00A56B9C">
        <w:rPr>
          <w:color w:val="000000"/>
          <w:sz w:val="28"/>
          <w:szCs w:val="28"/>
        </w:rPr>
        <w:t xml:space="preserve">. </w:t>
      </w:r>
      <w:r w:rsidRPr="00A56B9C">
        <w:rPr>
          <w:color w:val="000000"/>
          <w:sz w:val="28"/>
          <w:szCs w:val="28"/>
        </w:rPr>
        <w:t>Получили верное равенство. Таким образом, согласно методу математической индукции, исходное равенство справед</w:t>
      </w:r>
      <w:r w:rsidR="002239E5">
        <w:rPr>
          <w:color w:val="000000"/>
          <w:sz w:val="28"/>
          <w:szCs w:val="28"/>
        </w:rPr>
        <w:t>ливо для любого натурального n.</w:t>
      </w:r>
    </w:p>
    <w:p w:rsidR="007D6940" w:rsidRPr="002239E5" w:rsidRDefault="007D6940" w:rsidP="002239E5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A56B9C">
        <w:rPr>
          <w:b/>
          <w:color w:val="000000"/>
          <w:sz w:val="28"/>
          <w:szCs w:val="28"/>
        </w:rPr>
        <w:t xml:space="preserve"> </w:t>
      </w:r>
      <w:bookmarkStart w:id="6" w:name="_Toc50555367"/>
      <m:oMath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...+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6F29AD">
        <w:rPr>
          <w:b/>
          <w:color w:val="000000"/>
          <w:sz w:val="28"/>
          <w:szCs w:val="28"/>
        </w:rPr>
        <w:t xml:space="preserve"> </w:t>
      </w:r>
      <w:r w:rsidR="006F29AD">
        <w:rPr>
          <w:color w:val="000000"/>
          <w:sz w:val="28"/>
          <w:szCs w:val="28"/>
        </w:rPr>
        <w:t>–</w:t>
      </w:r>
      <w:r w:rsidRPr="00A56B9C">
        <w:rPr>
          <w:b/>
          <w:color w:val="000000"/>
          <w:sz w:val="28"/>
          <w:szCs w:val="28"/>
        </w:rPr>
        <w:t xml:space="preserve"> сумма кубов </w:t>
      </w:r>
      <w:r w:rsidRPr="00A56B9C">
        <w:rPr>
          <w:b/>
          <w:color w:val="000000"/>
          <w:sz w:val="28"/>
          <w:szCs w:val="28"/>
          <w:lang w:val="en-US"/>
        </w:rPr>
        <w:t>n</w:t>
      </w:r>
      <w:r w:rsidRPr="00A56B9C">
        <w:rPr>
          <w:b/>
          <w:color w:val="000000"/>
          <w:sz w:val="28"/>
          <w:szCs w:val="28"/>
        </w:rPr>
        <w:t xml:space="preserve"> первых натуральных чисел</w:t>
      </w:r>
      <w:bookmarkEnd w:id="6"/>
    </w:p>
    <w:p w:rsidR="007D6940" w:rsidRPr="00A56B9C" w:rsidRDefault="007D6940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База </w:t>
      </w:r>
      <w:r w:rsidR="002239E5">
        <w:rPr>
          <w:color w:val="000000"/>
          <w:sz w:val="28"/>
          <w:szCs w:val="28"/>
        </w:rPr>
        <w:t>индукции</w:t>
      </w:r>
      <w:r w:rsidRPr="00A56B9C">
        <w:rPr>
          <w:color w:val="000000"/>
          <w:sz w:val="28"/>
          <w:szCs w:val="28"/>
        </w:rPr>
        <w:t xml:space="preserve"> А(1): при n =1 равенство примет вид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A56B9C">
        <w:rPr>
          <w:color w:val="000000"/>
          <w:sz w:val="28"/>
          <w:szCs w:val="28"/>
        </w:rPr>
        <w:t>, что, очевидно, является верным.</w:t>
      </w:r>
    </w:p>
    <w:p w:rsidR="007D6940" w:rsidRPr="00A56B9C" w:rsidRDefault="007D6940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равенство верно для n=k, то есть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...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A56B9C">
        <w:rPr>
          <w:color w:val="000000"/>
          <w:sz w:val="28"/>
          <w:szCs w:val="28"/>
        </w:rPr>
        <w:t>.</w:t>
      </w:r>
    </w:p>
    <w:p w:rsidR="00584E43" w:rsidRPr="00A56B9C" w:rsidRDefault="007D6940" w:rsidP="002239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...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+2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2239E5">
        <w:rPr>
          <w:color w:val="000000"/>
          <w:sz w:val="28"/>
          <w:szCs w:val="28"/>
        </w:rPr>
        <w:t xml:space="preserve">. </w:t>
      </w:r>
      <w:r w:rsidRPr="00A56B9C">
        <w:rPr>
          <w:color w:val="000000"/>
          <w:sz w:val="28"/>
          <w:szCs w:val="28"/>
        </w:rPr>
        <w:t xml:space="preserve">Используя предположение индукции, получаем равенств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+2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Pr="00A56B9C">
        <w:rPr>
          <w:color w:val="000000"/>
          <w:sz w:val="28"/>
          <w:szCs w:val="28"/>
        </w:rPr>
        <w:t xml:space="preserve"> Приведем левую часть равенства к общему знаменателю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k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4</m:t>
            </m:r>
          </m:den>
        </m:f>
      </m:oMath>
      <w:r w:rsidRPr="00A56B9C">
        <w:rPr>
          <w:color w:val="000000"/>
          <w:sz w:val="28"/>
          <w:szCs w:val="28"/>
        </w:rPr>
        <w:t xml:space="preserve"> и вынесем общий множитель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A56B9C">
        <w:rPr>
          <w:color w:val="000000"/>
          <w:sz w:val="28"/>
          <w:szCs w:val="28"/>
        </w:rPr>
        <w:t xml:space="preserve"> за скобки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4</m:t>
            </m:r>
          </m:den>
        </m:f>
      </m:oMath>
      <w:r w:rsidRPr="00A56B9C">
        <w:rPr>
          <w:color w:val="000000"/>
          <w:sz w:val="28"/>
          <w:szCs w:val="28"/>
        </w:rPr>
        <w:t xml:space="preserve">. </w:t>
      </w:r>
      <w:r w:rsidR="009D3E19" w:rsidRPr="00A56B9C">
        <w:rPr>
          <w:color w:val="000000"/>
          <w:sz w:val="28"/>
          <w:szCs w:val="28"/>
        </w:rPr>
        <w:t xml:space="preserve">Раскроем «внутренние» скобки в левой части равенства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4k+4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4</m:t>
            </m:r>
          </m:den>
        </m:f>
      </m:oMath>
      <w:r w:rsidR="009D3E19" w:rsidRPr="00A56B9C">
        <w:rPr>
          <w:color w:val="000000"/>
          <w:sz w:val="28"/>
          <w:szCs w:val="28"/>
        </w:rPr>
        <w:t xml:space="preserve"> и «свернем»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4k+4</m:t>
        </m:r>
      </m:oMath>
      <w:r w:rsidR="009D3E19" w:rsidRPr="00A56B9C">
        <w:rPr>
          <w:color w:val="000000"/>
          <w:sz w:val="28"/>
          <w:szCs w:val="28"/>
        </w:rPr>
        <w:t xml:space="preserve"> по формуле квадрата суммы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4</m:t>
            </m:r>
          </m:den>
        </m:f>
      </m:oMath>
      <w:r w:rsidR="009D3E19" w:rsidRPr="00A56B9C">
        <w:rPr>
          <w:color w:val="000000"/>
          <w:sz w:val="28"/>
          <w:szCs w:val="28"/>
        </w:rPr>
        <w:t xml:space="preserve">. </w:t>
      </w:r>
      <w:r w:rsidRPr="00A56B9C">
        <w:rPr>
          <w:color w:val="000000"/>
          <w:sz w:val="28"/>
          <w:szCs w:val="28"/>
        </w:rPr>
        <w:t>Получили верное равенство. Таким образом, согласно методу математической индукции, исходное равенство справедливо для любого натурального n</w:t>
      </w:r>
      <w:r w:rsidR="009D3E19" w:rsidRPr="00A56B9C">
        <w:rPr>
          <w:color w:val="000000"/>
          <w:sz w:val="28"/>
          <w:szCs w:val="28"/>
        </w:rPr>
        <w:t>.</w:t>
      </w:r>
    </w:p>
    <w:p w:rsidR="00584E43" w:rsidRPr="002239E5" w:rsidRDefault="009D3E19" w:rsidP="002239E5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r w:rsidRPr="00A56B9C">
        <w:rPr>
          <w:b/>
          <w:color w:val="000000"/>
          <w:sz w:val="28"/>
          <w:szCs w:val="28"/>
        </w:rPr>
        <w:t xml:space="preserve"> </w:t>
      </w:r>
      <w:bookmarkStart w:id="7" w:name="_Toc50555368"/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1∙2+2∙3+3∙4+...+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A56B9C">
        <w:rPr>
          <w:b/>
          <w:color w:val="000000"/>
          <w:sz w:val="28"/>
          <w:szCs w:val="28"/>
        </w:rPr>
        <w:t xml:space="preserve"> </w:t>
      </w:r>
      <w:r w:rsidR="006F29AD">
        <w:rPr>
          <w:color w:val="000000"/>
          <w:sz w:val="28"/>
          <w:szCs w:val="28"/>
        </w:rPr>
        <w:t>–</w:t>
      </w:r>
      <w:r w:rsidRPr="00A56B9C">
        <w:rPr>
          <w:b/>
          <w:color w:val="000000"/>
          <w:sz w:val="28"/>
          <w:szCs w:val="28"/>
        </w:rPr>
        <w:t xml:space="preserve"> сумма произведений </w:t>
      </w:r>
      <w:r w:rsidRPr="00A56B9C">
        <w:rPr>
          <w:b/>
          <w:color w:val="000000"/>
          <w:sz w:val="28"/>
          <w:szCs w:val="28"/>
          <w:lang w:val="en-US"/>
        </w:rPr>
        <w:t>n</w:t>
      </w:r>
      <w:r w:rsidRPr="00A56B9C">
        <w:rPr>
          <w:b/>
          <w:color w:val="000000"/>
          <w:sz w:val="28"/>
          <w:szCs w:val="28"/>
        </w:rPr>
        <w:t xml:space="preserve"> первых натуральных чисел</w:t>
      </w:r>
      <w:bookmarkEnd w:id="7"/>
    </w:p>
    <w:p w:rsidR="009D3E19" w:rsidRPr="00A56B9C" w:rsidRDefault="002239E5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индукции</w:t>
      </w:r>
      <w:r w:rsidR="009D3E19" w:rsidRPr="00A56B9C">
        <w:rPr>
          <w:color w:val="000000"/>
          <w:sz w:val="28"/>
          <w:szCs w:val="28"/>
        </w:rPr>
        <w:t xml:space="preserve"> А(1): при n =1 равенство примет вид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∙2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9D3E19" w:rsidRPr="00A56B9C">
        <w:rPr>
          <w:color w:val="000000"/>
          <w:sz w:val="28"/>
          <w:szCs w:val="28"/>
        </w:rPr>
        <w:t>, что, очевидно, является верным.</w:t>
      </w:r>
    </w:p>
    <w:p w:rsidR="009D3E19" w:rsidRPr="00A56B9C" w:rsidRDefault="009D3E19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равенство верно для n=k, то есть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∙2+2∙3+3∙4+...+k∙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A56B9C">
        <w:rPr>
          <w:color w:val="000000"/>
          <w:sz w:val="28"/>
          <w:szCs w:val="28"/>
        </w:rPr>
        <w:t>.</w:t>
      </w:r>
    </w:p>
    <w:p w:rsidR="00584E43" w:rsidRPr="00A56B9C" w:rsidRDefault="009D3E19" w:rsidP="002C0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∙2+2∙3+3∙4+...+k∙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2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A56B9C">
        <w:rPr>
          <w:color w:val="000000"/>
          <w:sz w:val="28"/>
          <w:szCs w:val="28"/>
        </w:rPr>
        <w:t xml:space="preserve">  Используя предположение индукции, получаем равенство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2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A56B9C">
        <w:rPr>
          <w:color w:val="000000"/>
          <w:sz w:val="28"/>
          <w:szCs w:val="28"/>
        </w:rPr>
        <w:t xml:space="preserve"> Приведем левую часть равенства к общему знаменателю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3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A56B9C">
        <w:rPr>
          <w:color w:val="000000"/>
          <w:sz w:val="28"/>
          <w:szCs w:val="28"/>
        </w:rPr>
        <w:t xml:space="preserve"> и вынесем </w:t>
      </w:r>
      <w:r w:rsidR="008F7F60" w:rsidRPr="00A56B9C">
        <w:rPr>
          <w:color w:val="000000"/>
          <w:sz w:val="28"/>
          <w:szCs w:val="28"/>
        </w:rPr>
        <w:t xml:space="preserve">в числителе левой части </w:t>
      </w:r>
      <w:r w:rsidRPr="00A56B9C">
        <w:rPr>
          <w:color w:val="000000"/>
          <w:sz w:val="28"/>
          <w:szCs w:val="28"/>
        </w:rPr>
        <w:t xml:space="preserve">общий множитель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2</m:t>
            </m:r>
          </m:e>
        </m:d>
      </m:oMath>
      <w:r w:rsidRPr="00A56B9C">
        <w:rPr>
          <w:color w:val="000000"/>
          <w:sz w:val="28"/>
          <w:szCs w:val="28"/>
        </w:rPr>
        <w:t xml:space="preserve"> за скобки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A56B9C">
        <w:rPr>
          <w:color w:val="000000"/>
          <w:sz w:val="28"/>
          <w:szCs w:val="28"/>
        </w:rPr>
        <w:t xml:space="preserve">. Получили верное равенство. Таким образом, </w:t>
      </w:r>
      <w:r w:rsidRPr="00A56B9C">
        <w:rPr>
          <w:color w:val="000000"/>
          <w:sz w:val="28"/>
          <w:szCs w:val="28"/>
        </w:rPr>
        <w:lastRenderedPageBreak/>
        <w:t>согласно методу математической индукции, исходное равенство справед</w:t>
      </w:r>
      <w:r w:rsidR="002C034C">
        <w:rPr>
          <w:color w:val="000000"/>
          <w:sz w:val="28"/>
          <w:szCs w:val="28"/>
        </w:rPr>
        <w:t>ливо для любого натурального n.</w:t>
      </w:r>
    </w:p>
    <w:p w:rsidR="00584E43" w:rsidRPr="002C034C" w:rsidRDefault="008F7F60" w:rsidP="002C034C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A56B9C">
        <w:rPr>
          <w:b/>
          <w:color w:val="000000"/>
          <w:sz w:val="28"/>
          <w:szCs w:val="28"/>
        </w:rPr>
        <w:t xml:space="preserve"> </w:t>
      </w:r>
      <w:bookmarkStart w:id="8" w:name="_Toc50555369"/>
      <m:oMath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∙3</m:t>
            </m:r>
          </m:den>
        </m:f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∙5</m:t>
            </m:r>
          </m:den>
        </m:f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n+1</m:t>
                </m:r>
              </m:e>
            </m:d>
          </m:den>
        </m:f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n+1</m:t>
            </m:r>
          </m:den>
        </m:f>
      </m:oMath>
      <w:r w:rsidRPr="00A56B9C">
        <w:rPr>
          <w:b/>
          <w:color w:val="000000"/>
          <w:sz w:val="28"/>
          <w:szCs w:val="28"/>
        </w:rPr>
        <w:t xml:space="preserve"> – сумма </w:t>
      </w:r>
      <w:r w:rsidR="0026199C" w:rsidRPr="00A56B9C">
        <w:rPr>
          <w:b/>
          <w:color w:val="000000"/>
          <w:sz w:val="28"/>
          <w:szCs w:val="28"/>
        </w:rPr>
        <w:t>дробей специального вида</w:t>
      </w:r>
      <w:bookmarkEnd w:id="8"/>
    </w:p>
    <w:p w:rsidR="008F7F60" w:rsidRPr="00A56B9C" w:rsidRDefault="002C034C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индукции </w:t>
      </w:r>
      <w:r w:rsidR="008F7F60" w:rsidRPr="00A56B9C">
        <w:rPr>
          <w:color w:val="000000"/>
          <w:sz w:val="28"/>
          <w:szCs w:val="28"/>
        </w:rPr>
        <w:t xml:space="preserve">А(1): при n =1 равенство примет вид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∙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+1</m:t>
            </m:r>
          </m:den>
        </m:f>
      </m:oMath>
      <w:r w:rsidR="008F7F60" w:rsidRPr="00A56B9C">
        <w:rPr>
          <w:color w:val="000000"/>
          <w:sz w:val="28"/>
          <w:szCs w:val="28"/>
        </w:rPr>
        <w:t>, что, очевидно, является верным.</w:t>
      </w:r>
    </w:p>
    <w:p w:rsidR="008F7F60" w:rsidRPr="00A56B9C" w:rsidRDefault="008F7F60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равенство верно для n=k, то есть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∙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∙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1</m:t>
            </m:r>
          </m:den>
        </m:f>
      </m:oMath>
      <w:r w:rsidRPr="00A56B9C">
        <w:rPr>
          <w:color w:val="000000"/>
          <w:sz w:val="28"/>
          <w:szCs w:val="28"/>
        </w:rPr>
        <w:t>.</w:t>
      </w:r>
    </w:p>
    <w:p w:rsidR="00584E43" w:rsidRPr="00A56B9C" w:rsidRDefault="008F7F60" w:rsidP="002C0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∙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∙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3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3</m:t>
            </m:r>
          </m:den>
        </m:f>
      </m:oMath>
      <w:r w:rsidRPr="00A56B9C">
        <w:rPr>
          <w:color w:val="000000"/>
          <w:sz w:val="28"/>
          <w:szCs w:val="28"/>
        </w:rPr>
        <w:t xml:space="preserve">  Используя предположение индукции, получаем равенство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1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3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3</m:t>
            </m:r>
          </m:den>
        </m:f>
      </m:oMath>
      <w:r w:rsidRPr="00A56B9C">
        <w:rPr>
          <w:color w:val="000000"/>
          <w:sz w:val="28"/>
          <w:szCs w:val="28"/>
        </w:rPr>
        <w:t xml:space="preserve"> Приведем левую часть равенства к общему знаменателю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3k+1</m:t>
            </m:r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3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3</m:t>
            </m:r>
          </m:den>
        </m:f>
      </m:oMath>
      <w:r w:rsidRPr="00A56B9C">
        <w:rPr>
          <w:color w:val="000000"/>
          <w:sz w:val="28"/>
          <w:szCs w:val="28"/>
        </w:rPr>
        <w:t xml:space="preserve"> и </w:t>
      </w:r>
      <w:r w:rsidR="00C02A9B" w:rsidRPr="00A56B9C">
        <w:rPr>
          <w:color w:val="000000"/>
          <w:sz w:val="28"/>
          <w:szCs w:val="28"/>
        </w:rPr>
        <w:t>разложим числитель левой части на множители</w:t>
      </w:r>
      <w:r w:rsidRPr="00A56B9C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+3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3</m:t>
            </m:r>
          </m:den>
        </m:f>
      </m:oMath>
      <w:r w:rsidRPr="00A56B9C">
        <w:rPr>
          <w:color w:val="000000"/>
          <w:sz w:val="28"/>
          <w:szCs w:val="28"/>
        </w:rPr>
        <w:t xml:space="preserve">. </w:t>
      </w:r>
      <w:r w:rsidR="00C02A9B" w:rsidRPr="00A56B9C">
        <w:rPr>
          <w:color w:val="000000"/>
          <w:sz w:val="28"/>
          <w:szCs w:val="28"/>
        </w:rPr>
        <w:t xml:space="preserve">После сокращения дроби в левой части имеем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3</m:t>
            </m:r>
          </m:den>
        </m:f>
      </m:oMath>
      <w:r w:rsidR="00C02A9B" w:rsidRPr="00A56B9C">
        <w:rPr>
          <w:color w:val="000000"/>
          <w:sz w:val="28"/>
          <w:szCs w:val="28"/>
        </w:rPr>
        <w:t xml:space="preserve"> . </w:t>
      </w:r>
      <w:r w:rsidRPr="00A56B9C">
        <w:rPr>
          <w:color w:val="000000"/>
          <w:sz w:val="28"/>
          <w:szCs w:val="28"/>
        </w:rPr>
        <w:t>Получили верное равенство. Таким образом, согласно методу математической индукции, исходное равенство справед</w:t>
      </w:r>
      <w:r w:rsidR="002C034C">
        <w:rPr>
          <w:color w:val="000000"/>
          <w:sz w:val="28"/>
          <w:szCs w:val="28"/>
        </w:rPr>
        <w:t>ливо для любого натурального n.</w:t>
      </w:r>
    </w:p>
    <w:p w:rsidR="00584E43" w:rsidRPr="002C034C" w:rsidRDefault="002C034C" w:rsidP="002C034C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9" w:name="_Toc50555370"/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1∙4+2∙7+3∙10+...+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6F29AD">
        <w:rPr>
          <w:b/>
          <w:color w:val="000000"/>
          <w:sz w:val="28"/>
          <w:szCs w:val="28"/>
        </w:rPr>
        <w:t xml:space="preserve"> </w:t>
      </w:r>
      <w:r w:rsidR="006F29AD">
        <w:rPr>
          <w:color w:val="000000"/>
          <w:sz w:val="28"/>
          <w:szCs w:val="28"/>
        </w:rPr>
        <w:t>–</w:t>
      </w:r>
      <w:r w:rsidR="002D7BA1" w:rsidRPr="00A56B9C">
        <w:rPr>
          <w:b/>
          <w:color w:val="000000"/>
          <w:sz w:val="28"/>
          <w:szCs w:val="28"/>
        </w:rPr>
        <w:t xml:space="preserve"> сумма произведений </w:t>
      </w:r>
      <w:r w:rsidR="002D7BA1" w:rsidRPr="00A56B9C">
        <w:rPr>
          <w:b/>
          <w:color w:val="000000"/>
          <w:sz w:val="28"/>
          <w:szCs w:val="28"/>
          <w:lang w:val="en-US"/>
        </w:rPr>
        <w:t>n</w:t>
      </w:r>
      <w:r w:rsidR="002D7BA1" w:rsidRPr="00A56B9C">
        <w:rPr>
          <w:b/>
          <w:color w:val="000000"/>
          <w:sz w:val="28"/>
          <w:szCs w:val="28"/>
        </w:rPr>
        <w:t xml:space="preserve"> натуральных чисел</w:t>
      </w:r>
      <w:bookmarkEnd w:id="9"/>
    </w:p>
    <w:p w:rsidR="002D7BA1" w:rsidRPr="00A56B9C" w:rsidRDefault="002C034C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индукции </w:t>
      </w:r>
      <w:r w:rsidR="002D7BA1" w:rsidRPr="00A56B9C">
        <w:rPr>
          <w:color w:val="000000"/>
          <w:sz w:val="28"/>
          <w:szCs w:val="28"/>
        </w:rPr>
        <w:t xml:space="preserve">А(1): при n =1 равенство примет вид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∙4=1∙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2D7BA1" w:rsidRPr="00A56B9C">
        <w:rPr>
          <w:color w:val="000000"/>
          <w:sz w:val="28"/>
          <w:szCs w:val="28"/>
        </w:rPr>
        <w:t>, что, очевидно, является верным.</w:t>
      </w:r>
    </w:p>
    <w:p w:rsidR="002D7BA1" w:rsidRPr="00A56B9C" w:rsidRDefault="002D7BA1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равенство верно для n=k, то есть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∙4+2∙7+3∙10+...+k∙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k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A56B9C">
        <w:rPr>
          <w:color w:val="000000"/>
          <w:sz w:val="28"/>
          <w:szCs w:val="28"/>
        </w:rPr>
        <w:t>.</w:t>
      </w:r>
    </w:p>
    <w:p w:rsidR="002D7BA1" w:rsidRPr="00A56B9C" w:rsidRDefault="002D7BA1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∙4+2∙7+3∙10+...+k∙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k+4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A56B9C">
        <w:rPr>
          <w:color w:val="000000"/>
          <w:sz w:val="28"/>
          <w:szCs w:val="28"/>
        </w:rPr>
        <w:t xml:space="preserve">  Используя предположение индукции, получаем равенство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k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k+4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D45012" w:rsidRPr="00A56B9C">
        <w:rPr>
          <w:color w:val="000000"/>
          <w:sz w:val="28"/>
          <w:szCs w:val="28"/>
        </w:rPr>
        <w:t xml:space="preserve">. В левой части равенства вынесем за скобки общий множитель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</m:oMath>
      <w:r w:rsidR="00D45012" w:rsidRPr="00A56B9C">
        <w:rPr>
          <w:color w:val="000000"/>
          <w:sz w:val="28"/>
          <w:szCs w:val="28"/>
        </w:rPr>
        <w:t xml:space="preserve"> и упростим выражение, которое остается в скобках . Получаем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3k+4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D45012" w:rsidRPr="00A56B9C">
        <w:rPr>
          <w:color w:val="000000"/>
          <w:sz w:val="28"/>
          <w:szCs w:val="28"/>
        </w:rPr>
        <w:t xml:space="preserve">;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4k+4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966607" w:rsidRPr="00A56B9C">
        <w:rPr>
          <w:color w:val="000000"/>
          <w:sz w:val="28"/>
          <w:szCs w:val="28"/>
        </w:rPr>
        <w:t xml:space="preserve">.  </w:t>
      </w:r>
      <w:r w:rsidRPr="00A56B9C">
        <w:rPr>
          <w:color w:val="000000"/>
          <w:sz w:val="28"/>
          <w:szCs w:val="28"/>
        </w:rPr>
        <w:t>Получили верное равенство. Таким образом, согласно методу математической индукции, исходное равенство спра</w:t>
      </w:r>
      <w:r w:rsidR="002C034C">
        <w:rPr>
          <w:color w:val="000000"/>
          <w:sz w:val="28"/>
          <w:szCs w:val="28"/>
        </w:rPr>
        <w:t xml:space="preserve">ведливо для любого натурального </w:t>
      </w:r>
      <w:r w:rsidRPr="00A56B9C">
        <w:rPr>
          <w:color w:val="000000"/>
          <w:sz w:val="28"/>
          <w:szCs w:val="28"/>
        </w:rPr>
        <w:t>n.</w:t>
      </w:r>
    </w:p>
    <w:p w:rsidR="00C02A9B" w:rsidRPr="002C034C" w:rsidRDefault="0026199C" w:rsidP="002C03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6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584E43" w:rsidRPr="002C034C" w:rsidRDefault="00C02A9B" w:rsidP="004D76B0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bookmarkStart w:id="10" w:name="_Toc50555371"/>
      <w:r w:rsidRPr="00A56B9C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ГЛАВА </w:t>
      </w:r>
      <w:r w:rsidRPr="00A56B9C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A56B9C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A56B9C">
        <w:rPr>
          <w:b/>
          <w:color w:val="000000"/>
          <w:sz w:val="28"/>
          <w:szCs w:val="28"/>
        </w:rPr>
        <w:t>ПРИМЕНЕНИЕ МАТЕМАТИЧЕСКОЙ ИНДУКЦИИ ПРИ ДОКАЗАТЕЛЬСТВЕ НЕРАВЕНСТВ</w:t>
      </w:r>
      <w:bookmarkEnd w:id="10"/>
    </w:p>
    <w:bookmarkStart w:id="11" w:name="_Toc50555372"/>
    <w:p w:rsidR="00584E43" w:rsidRPr="002C034C" w:rsidRDefault="008E3FE1" w:rsidP="002C034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α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≥1+nα</m:t>
        </m:r>
      </m:oMath>
      <w:r w:rsidR="00054F00" w:rsidRPr="00A56B9C">
        <w:rPr>
          <w:b/>
          <w:color w:val="000000"/>
          <w:sz w:val="28"/>
          <w:szCs w:val="28"/>
        </w:rPr>
        <w:t xml:space="preserve">, где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α&gt;-1</m:t>
        </m:r>
      </m:oMath>
      <w:r w:rsidR="00054F00" w:rsidRPr="00A56B9C">
        <w:rPr>
          <w:b/>
          <w:color w:val="000000"/>
          <w:sz w:val="28"/>
          <w:szCs w:val="28"/>
        </w:rPr>
        <w:t xml:space="preserve">,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n∈N</m:t>
        </m:r>
      </m:oMath>
      <w:r w:rsidR="00054F00" w:rsidRPr="00A56B9C">
        <w:rPr>
          <w:b/>
          <w:color w:val="000000"/>
          <w:sz w:val="28"/>
          <w:szCs w:val="28"/>
        </w:rPr>
        <w:t xml:space="preserve"> – неравенство Бернулли</w:t>
      </w:r>
      <w:bookmarkEnd w:id="11"/>
    </w:p>
    <w:p w:rsidR="00054F00" w:rsidRPr="00A56B9C" w:rsidRDefault="002C034C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индукции</w:t>
      </w:r>
      <w:r w:rsidR="00054F00" w:rsidRPr="00A56B9C">
        <w:rPr>
          <w:color w:val="000000"/>
          <w:sz w:val="28"/>
          <w:szCs w:val="28"/>
        </w:rPr>
        <w:t xml:space="preserve"> А(1): при n =1 нера</w:t>
      </w:r>
      <w:r>
        <w:rPr>
          <w:color w:val="000000"/>
          <w:sz w:val="28"/>
          <w:szCs w:val="28"/>
        </w:rPr>
        <w:t>венство примет вид</w:t>
      </w:r>
      <w:r w:rsidR="00054F00" w:rsidRPr="00A56B9C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+α≥1+α</m:t>
        </m:r>
      </m:oMath>
      <w:r w:rsidR="00054F00" w:rsidRPr="00A56B9C">
        <w:rPr>
          <w:color w:val="000000"/>
          <w:sz w:val="28"/>
          <w:szCs w:val="28"/>
        </w:rPr>
        <w:t>, что, очевидно, является верным.</w:t>
      </w:r>
    </w:p>
    <w:p w:rsidR="00054F00" w:rsidRPr="00A56B9C" w:rsidRDefault="00054F00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неравенство верно для n=k, то есть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α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1+kα</m:t>
        </m:r>
      </m:oMath>
      <w:r w:rsidRPr="00A56B9C">
        <w:rPr>
          <w:color w:val="000000"/>
          <w:sz w:val="28"/>
          <w:szCs w:val="28"/>
        </w:rPr>
        <w:t>.</w:t>
      </w:r>
    </w:p>
    <w:p w:rsidR="00054F00" w:rsidRPr="00A56B9C" w:rsidRDefault="00054F00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α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1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82493B" w:rsidRPr="00A56B9C">
        <w:rPr>
          <w:color w:val="000000"/>
          <w:sz w:val="28"/>
          <w:szCs w:val="28"/>
        </w:rPr>
        <w:t xml:space="preserve">. </w:t>
      </w:r>
    </w:p>
    <w:p w:rsidR="00584E43" w:rsidRPr="00A56B9C" w:rsidRDefault="0082493B" w:rsidP="002C0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Рассмотрим неравенство A(k) и умножим обе его части на неотрицательное число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α</m:t>
            </m:r>
          </m:e>
        </m:d>
      </m:oMath>
      <w:r w:rsidRPr="00A56B9C">
        <w:rPr>
          <w:color w:val="000000"/>
          <w:sz w:val="28"/>
          <w:szCs w:val="28"/>
        </w:rPr>
        <w:t xml:space="preserve">. Получим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α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α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kα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α</m:t>
            </m:r>
          </m:e>
        </m:d>
      </m:oMath>
      <w:r w:rsidRPr="00A56B9C">
        <w:rPr>
          <w:color w:val="000000"/>
          <w:sz w:val="28"/>
          <w:szCs w:val="28"/>
        </w:rPr>
        <w:t xml:space="preserve">. Преобразуем правую часть, раскроем скобки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α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α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1+α+kα+k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A56B9C">
        <w:rPr>
          <w:color w:val="000000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α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α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1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k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α+k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A56B9C">
        <w:rPr>
          <w:color w:val="000000"/>
          <w:sz w:val="28"/>
          <w:szCs w:val="28"/>
        </w:rPr>
        <w:t xml:space="preserve">. При любых натуральных k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k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α+k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+k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3B41DF" w:rsidRPr="00A56B9C">
        <w:rPr>
          <w:color w:val="000000"/>
          <w:sz w:val="28"/>
          <w:szCs w:val="28"/>
        </w:rPr>
        <w:t xml:space="preserve">, значит,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α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1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3B41DF" w:rsidRPr="00A56B9C">
        <w:rPr>
          <w:color w:val="000000"/>
          <w:sz w:val="28"/>
          <w:szCs w:val="28"/>
        </w:rPr>
        <w:t>. Таким образом, согласно методу математической индукции, исходное неравенство справед</w:t>
      </w:r>
      <w:r w:rsidR="002C034C">
        <w:rPr>
          <w:color w:val="000000"/>
          <w:sz w:val="28"/>
          <w:szCs w:val="28"/>
        </w:rPr>
        <w:t>ливо для любого натурального n.</w:t>
      </w:r>
    </w:p>
    <w:p w:rsidR="001140BD" w:rsidRPr="003E5718" w:rsidRDefault="001140BD" w:rsidP="002C034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A56B9C">
        <w:rPr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12" w:name="_Toc50555373"/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≥n</m:t>
        </m:r>
      </m:oMath>
      <w:r w:rsidR="009C7699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9C306C">
        <w:rPr>
          <w:b/>
          <w:color w:val="000000"/>
          <w:sz w:val="28"/>
          <w:szCs w:val="28"/>
          <w:shd w:val="clear" w:color="auto" w:fill="FFFFFF"/>
        </w:rPr>
        <w:t xml:space="preserve">если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∙…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1</m:t>
        </m:r>
      </m:oMath>
      <w:r w:rsidR="003B41DF" w:rsidRPr="003E571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B41DF" w:rsidRPr="003E5718">
        <w:rPr>
          <w:b/>
          <w:sz w:val="28"/>
          <w:szCs w:val="28"/>
        </w:rPr>
        <w:t xml:space="preserve"> и 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&gt;0,  i=</m:t>
        </m:r>
        <m:acc>
          <m:accPr>
            <m:chr m:val="̅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;n</m:t>
            </m:r>
          </m:e>
        </m:acc>
      </m:oMath>
      <w:bookmarkEnd w:id="12"/>
    </w:p>
    <w:p w:rsidR="003B41DF" w:rsidRPr="003E5718" w:rsidRDefault="003B41DF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5718">
        <w:rPr>
          <w:color w:val="000000"/>
          <w:sz w:val="28"/>
          <w:szCs w:val="28"/>
        </w:rPr>
        <w:t xml:space="preserve">База индукции  А(1): при n =1 и пр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A127AF" w:rsidRPr="003E5718">
        <w:rPr>
          <w:color w:val="000000"/>
          <w:sz w:val="28"/>
          <w:szCs w:val="28"/>
        </w:rPr>
        <w:t>,</w:t>
      </w:r>
      <w:r w:rsidRPr="003E5718">
        <w:rPr>
          <w:color w:val="000000"/>
          <w:sz w:val="28"/>
          <w:szCs w:val="28"/>
        </w:rPr>
        <w:t xml:space="preserve"> очевидно</w:t>
      </w:r>
      <w:r w:rsidR="00A127AF" w:rsidRPr="003E5718">
        <w:rPr>
          <w:color w:val="000000"/>
          <w:sz w:val="28"/>
          <w:szCs w:val="28"/>
        </w:rPr>
        <w:t xml:space="preserve">, выполняется неравенство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1</m:t>
        </m:r>
      </m:oMath>
      <w:r w:rsidR="00A127AF" w:rsidRPr="003E5718">
        <w:rPr>
          <w:color w:val="000000"/>
          <w:sz w:val="28"/>
          <w:szCs w:val="28"/>
        </w:rPr>
        <w:t>.</w:t>
      </w:r>
      <w:r w:rsidRPr="003E5718">
        <w:rPr>
          <w:color w:val="000000"/>
          <w:sz w:val="28"/>
          <w:szCs w:val="28"/>
        </w:rPr>
        <w:t xml:space="preserve"> </w:t>
      </w:r>
    </w:p>
    <w:p w:rsidR="003B41DF" w:rsidRPr="003E5718" w:rsidRDefault="003B41DF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5718">
        <w:rPr>
          <w:color w:val="000000"/>
          <w:sz w:val="28"/>
          <w:szCs w:val="28"/>
        </w:rPr>
        <w:t>Предположение индукции А(k): предположим, что неравенство верно для n=k, то есть</w:t>
      </w:r>
      <w:r w:rsidR="00A127AF" w:rsidRPr="003E5718">
        <w:rPr>
          <w:color w:val="000000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…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1 </m:t>
        </m:r>
      </m:oMath>
      <w:r w:rsidR="00A127AF" w:rsidRPr="003E5718">
        <w:rPr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0,  i=</m:t>
        </m:r>
        <m:acc>
          <m:accPr>
            <m:chr m:val="̅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;k</m:t>
            </m:r>
          </m:e>
        </m:acc>
      </m:oMath>
      <w:r w:rsidR="00A127AF" w:rsidRPr="003E5718">
        <w:rPr>
          <w:color w:val="000000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k</m:t>
        </m:r>
      </m:oMath>
    </w:p>
    <w:p w:rsidR="00A127AF" w:rsidRPr="003E5718" w:rsidRDefault="003B41DF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5718">
        <w:rPr>
          <w:color w:val="000000"/>
          <w:sz w:val="28"/>
          <w:szCs w:val="28"/>
        </w:rPr>
        <w:t>Индукционный переход А(k+1)</w:t>
      </w:r>
      <w:r w:rsidR="00A127AF" w:rsidRPr="003E5718">
        <w:rPr>
          <w:color w:val="000000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…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1 </m:t>
        </m:r>
      </m:oMath>
      <w:r w:rsidR="00A127AF" w:rsidRPr="003E5718">
        <w:rPr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0,  i=</m:t>
        </m:r>
        <m:acc>
          <m:accPr>
            <m:chr m:val="̅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;k+1</m:t>
            </m:r>
          </m:e>
        </m:acc>
      </m:oMath>
      <w:r w:rsidR="00A127AF" w:rsidRPr="003E5718">
        <w:rPr>
          <w:color w:val="000000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k+1</m:t>
        </m:r>
      </m:oMath>
      <w:r w:rsidR="0026199C" w:rsidRPr="003E5718">
        <w:rPr>
          <w:color w:val="000000"/>
          <w:sz w:val="28"/>
          <w:szCs w:val="28"/>
        </w:rPr>
        <w:t>.</w:t>
      </w:r>
    </w:p>
    <w:p w:rsidR="0026199C" w:rsidRPr="003E5718" w:rsidRDefault="0026199C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5718">
        <w:rPr>
          <w:color w:val="000000"/>
          <w:sz w:val="28"/>
          <w:szCs w:val="28"/>
        </w:rPr>
        <w:t>Рассмотрим следующие два случая:</w:t>
      </w:r>
    </w:p>
    <w:p w:rsidR="0026199C" w:rsidRPr="00A56B9C" w:rsidRDefault="008E3FE1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26199C" w:rsidRPr="003E5718">
        <w:rPr>
          <w:color w:val="000000"/>
          <w:sz w:val="28"/>
          <w:szCs w:val="28"/>
        </w:rPr>
        <w:t>. тогда неравенство</w:t>
      </w:r>
      <w:r w:rsidR="0026199C" w:rsidRPr="00A56B9C">
        <w:rPr>
          <w:color w:val="000000"/>
          <w:sz w:val="28"/>
          <w:szCs w:val="28"/>
        </w:rPr>
        <w:t xml:space="preserve"> становится очевидным (выполняется равенство):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k+1</m:t>
        </m:r>
      </m:oMath>
      <w:r w:rsidR="009A1D9B" w:rsidRPr="00A56B9C">
        <w:rPr>
          <w:color w:val="000000"/>
          <w:sz w:val="28"/>
          <w:szCs w:val="28"/>
        </w:rPr>
        <w:t>.</w:t>
      </w:r>
    </w:p>
    <w:p w:rsidR="009A1D9B" w:rsidRPr="00A56B9C" w:rsidRDefault="002C034C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A1D9B" w:rsidRPr="00A56B9C">
        <w:rPr>
          <w:color w:val="000000"/>
          <w:sz w:val="28"/>
          <w:szCs w:val="28"/>
        </w:rPr>
        <w:t xml:space="preserve">сли хотя бы одно из чисел отлично от 1, то обязательно найдется число, большее 1, а также число, меньшее 1. Пусть это числа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1</m:t>
        </m:r>
      </m:oMath>
      <w:r w:rsidR="009A1D9B" w:rsidRPr="00A56B9C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="009A1D9B" w:rsidRPr="00A56B9C">
        <w:rPr>
          <w:color w:val="000000"/>
          <w:sz w:val="28"/>
          <w:szCs w:val="28"/>
        </w:rPr>
        <w:t xml:space="preserve">. Тогда рассмотрим n положительных чисел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;…;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</m:oMath>
      <w:r w:rsidR="009A1D9B" w:rsidRPr="00A56B9C">
        <w:rPr>
          <w:color w:val="000000"/>
          <w:sz w:val="28"/>
          <w:szCs w:val="28"/>
        </w:rPr>
        <w:t xml:space="preserve">. Их произведение равно нулю, а количество составляет k. По предположению индукции выполняется неравенство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k</m:t>
        </m:r>
      </m:oMath>
      <w:r w:rsidR="00597C0C" w:rsidRPr="00A56B9C">
        <w:rPr>
          <w:color w:val="000000"/>
          <w:sz w:val="28"/>
          <w:szCs w:val="28"/>
        </w:rPr>
        <w:t xml:space="preserve">. </w:t>
      </w:r>
      <w:r w:rsidR="00D07D7F" w:rsidRPr="00A56B9C">
        <w:rPr>
          <w:color w:val="000000"/>
          <w:sz w:val="28"/>
          <w:szCs w:val="28"/>
        </w:rPr>
        <w:t xml:space="preserve">К обеим частям последнего неравенства прибавим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</m:oMath>
      <w:r w:rsidR="00D07D7F" w:rsidRPr="00A56B9C">
        <w:rPr>
          <w:color w:val="000000"/>
          <w:sz w:val="28"/>
          <w:szCs w:val="28"/>
        </w:rPr>
        <w:t xml:space="preserve"> и отнимем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</m:oMath>
      <w:r w:rsidR="00D07D7F" w:rsidRPr="00A56B9C">
        <w:rPr>
          <w:color w:val="000000"/>
          <w:sz w:val="28"/>
          <w:szCs w:val="28"/>
        </w:rPr>
        <w:t xml:space="preserve">. Получим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k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</m:oMath>
      <w:r w:rsidR="00D07D7F" w:rsidRPr="00A56B9C">
        <w:rPr>
          <w:color w:val="000000"/>
          <w:sz w:val="28"/>
          <w:szCs w:val="28"/>
        </w:rPr>
        <w:t xml:space="preserve">. </w:t>
      </w:r>
    </w:p>
    <w:p w:rsidR="001140BD" w:rsidRPr="00A56B9C" w:rsidRDefault="00D07D7F" w:rsidP="002C0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Заметим, что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0</m:t>
        </m:r>
      </m:oMath>
      <w:r w:rsidRPr="00A56B9C">
        <w:rPr>
          <w:color w:val="000000"/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1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0</m:t>
        </m:r>
      </m:oMath>
      <w:r w:rsidRPr="00A56B9C">
        <w:rPr>
          <w:color w:val="000000"/>
          <w:sz w:val="28"/>
          <w:szCs w:val="28"/>
        </w:rPr>
        <w:t xml:space="preserve">. Значит,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k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k+1+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k+1+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k+1+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-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k+1+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k+1</m:t>
        </m:r>
      </m:oMath>
      <w:r w:rsidR="00A22C28" w:rsidRPr="00A56B9C">
        <w:rPr>
          <w:color w:val="000000"/>
          <w:sz w:val="28"/>
          <w:szCs w:val="28"/>
        </w:rPr>
        <w:t>. Таким образом, согласно методу математической индукции, исходное неравенство справед</w:t>
      </w:r>
      <w:r w:rsidR="002C034C">
        <w:rPr>
          <w:color w:val="000000"/>
          <w:sz w:val="28"/>
          <w:szCs w:val="28"/>
        </w:rPr>
        <w:t>ливо для любого натурального n.</w:t>
      </w:r>
    </w:p>
    <w:bookmarkStart w:id="13" w:name="_Toc50555374"/>
    <w:p w:rsidR="001140BD" w:rsidRPr="002C034C" w:rsidRDefault="008E3FE1" w:rsidP="002C034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&gt;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="00A22C28" w:rsidRPr="00A56B9C">
        <w:rPr>
          <w:b/>
          <w:color w:val="000000"/>
          <w:sz w:val="28"/>
          <w:szCs w:val="28"/>
          <w:shd w:val="clear" w:color="auto" w:fill="FFFFFF"/>
        </w:rPr>
        <w:t xml:space="preserve">, для любого натурального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≥10</m:t>
        </m:r>
      </m:oMath>
      <w:bookmarkEnd w:id="13"/>
    </w:p>
    <w:p w:rsidR="00A22C28" w:rsidRPr="00A56B9C" w:rsidRDefault="002C034C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индукции </w:t>
      </w:r>
      <w:r w:rsidR="00A22C28" w:rsidRPr="00A56B9C">
        <w:rPr>
          <w:color w:val="000000"/>
          <w:sz w:val="28"/>
          <w:szCs w:val="28"/>
        </w:rPr>
        <w:t>А(10): при n =10 неравенств</w:t>
      </w:r>
      <w:r>
        <w:rPr>
          <w:color w:val="000000"/>
          <w:sz w:val="28"/>
          <w:szCs w:val="28"/>
        </w:rPr>
        <w:t xml:space="preserve">о </w:t>
      </w:r>
      <w:r w:rsidRPr="004D76B0">
        <w:rPr>
          <w:color w:val="000000"/>
          <w:sz w:val="28"/>
          <w:szCs w:val="28"/>
        </w:rPr>
        <w:t xml:space="preserve">примет </w:t>
      </w:r>
      <w:r w:rsidR="003E5718" w:rsidRPr="004D76B0">
        <w:rPr>
          <w:color w:val="000000"/>
          <w:sz w:val="28"/>
          <w:szCs w:val="28"/>
        </w:rPr>
        <w:t>ви</w:t>
      </w:r>
      <w:r w:rsidR="004D76B0" w:rsidRPr="004D76B0">
        <w:rPr>
          <w:color w:val="000000"/>
          <w:sz w:val="28"/>
          <w:szCs w:val="28"/>
        </w:rPr>
        <w:t>д</w:t>
      </w:r>
      <w:r w:rsidRPr="004D76B0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="00A22C28" w:rsidRPr="004D76B0">
        <w:rPr>
          <w:color w:val="000000"/>
          <w:sz w:val="28"/>
          <w:szCs w:val="28"/>
        </w:rPr>
        <w:t>,</w:t>
      </w:r>
      <w:r w:rsidR="00845D40" w:rsidRPr="00A56B9C">
        <w:rPr>
          <w:color w:val="000000"/>
          <w:sz w:val="28"/>
          <w:szCs w:val="28"/>
        </w:rPr>
        <w:t xml:space="preserve"> что, очевидно, является верным, так как 1024&gt;1000.</w:t>
      </w:r>
    </w:p>
    <w:p w:rsidR="00A22C28" w:rsidRPr="00A56B9C" w:rsidRDefault="00A22C28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>Предположение индукции А(k): предположим, что неравенство верно для n=k</w:t>
      </w:r>
      <w:r w:rsidR="00845D40" w:rsidRPr="00A56B9C">
        <w:rPr>
          <w:color w:val="000000"/>
          <w:sz w:val="28"/>
          <w:szCs w:val="28"/>
        </w:rPr>
        <w:t>&gt;10</w:t>
      </w:r>
      <w:r w:rsidRPr="00A56B9C">
        <w:rPr>
          <w:color w:val="000000"/>
          <w:sz w:val="28"/>
          <w:szCs w:val="28"/>
        </w:rPr>
        <w:t>, то есть</w:t>
      </w:r>
      <w:r w:rsidR="00E95778" w:rsidRPr="00A56B9C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Pr="00A56B9C">
        <w:rPr>
          <w:color w:val="000000"/>
          <w:sz w:val="28"/>
          <w:szCs w:val="28"/>
        </w:rPr>
        <w:t>.</w:t>
      </w:r>
    </w:p>
    <w:p w:rsidR="00A22C28" w:rsidRPr="00A56B9C" w:rsidRDefault="00A22C28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lastRenderedPageBreak/>
        <w:t>Индукционный переход А(k+1):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Pr="00A56B9C">
        <w:rPr>
          <w:color w:val="000000"/>
          <w:sz w:val="28"/>
          <w:szCs w:val="28"/>
        </w:rPr>
        <w:t xml:space="preserve">. </w:t>
      </w:r>
    </w:p>
    <w:p w:rsidR="0026199C" w:rsidRPr="00A56B9C" w:rsidRDefault="00E95778" w:rsidP="00DE53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Воспользуемся тем фактом, что пр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k&gt;10</m:t>
        </m:r>
      </m:oMath>
      <w:r w:rsidRPr="00A56B9C">
        <w:rPr>
          <w:color w:val="000000"/>
          <w:sz w:val="28"/>
          <w:szCs w:val="28"/>
        </w:rPr>
        <w:t xml:space="preserve">  выполняется неравенство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Pr="00A56B9C">
        <w:rPr>
          <w:color w:val="000000"/>
          <w:sz w:val="28"/>
          <w:szCs w:val="28"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&gt;1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56B9C">
        <w:rPr>
          <w:color w:val="000000"/>
          <w:sz w:val="28"/>
          <w:szCs w:val="28"/>
        </w:rPr>
        <w:t xml:space="preserve">. Умножим обе части последнего неравенства на неотрицательное числ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Pr="00A56B9C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3k+1</m:t>
        </m:r>
      </m:oMath>
      <w:r w:rsidRPr="00A56B9C">
        <w:rPr>
          <w:color w:val="000000"/>
          <w:sz w:val="28"/>
          <w:szCs w:val="28"/>
        </w:rPr>
        <w:t xml:space="preserve"> и перенесем слагаемое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Pr="00A56B9C">
        <w:rPr>
          <w:color w:val="000000"/>
          <w:sz w:val="28"/>
          <w:szCs w:val="28"/>
        </w:rPr>
        <w:t xml:space="preserve"> в левую часть. Получим 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3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3k+1</m:t>
        </m:r>
      </m:oMath>
      <w:r w:rsidRPr="00A56B9C">
        <w:rPr>
          <w:color w:val="000000"/>
          <w:sz w:val="28"/>
          <w:szCs w:val="28"/>
        </w:rPr>
        <w:t xml:space="preserve">. Теперь </w:t>
      </w:r>
      <w:r w:rsidR="004D3791" w:rsidRPr="00A56B9C">
        <w:rPr>
          <w:color w:val="000000"/>
          <w:sz w:val="28"/>
          <w:szCs w:val="28"/>
        </w:rPr>
        <w:t xml:space="preserve">рассмотрим выражени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2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3k+1=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="004D3791" w:rsidRPr="00A56B9C">
        <w:rPr>
          <w:color w:val="000000"/>
          <w:sz w:val="28"/>
          <w:szCs w:val="28"/>
        </w:rPr>
        <w:t>, что и требовалось доказать.</w:t>
      </w:r>
    </w:p>
    <w:p w:rsidR="0026199C" w:rsidRPr="00A56B9C" w:rsidRDefault="0026199C" w:rsidP="00A56B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B9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140BD" w:rsidRPr="00A56B9C" w:rsidRDefault="00966607" w:rsidP="004D76B0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bookmarkStart w:id="14" w:name="_Toc50555375"/>
      <w:r w:rsidRPr="00A56B9C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ГЛАВА </w:t>
      </w:r>
      <w:r w:rsidR="00A50191"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A56B9C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A56B9C">
        <w:rPr>
          <w:b/>
          <w:color w:val="000000"/>
          <w:sz w:val="28"/>
          <w:szCs w:val="28"/>
        </w:rPr>
        <w:t>ПРИМЕНЕНИЕ МАТЕМАТИЧЕСКОЙ ИНДУКЦИИ ПРИ ДОКАЗАТЕЛЬСТВЕ ПРИЗНАКОВ ДЕЛИМОСТИ</w:t>
      </w:r>
      <w:bookmarkEnd w:id="14"/>
    </w:p>
    <w:bookmarkStart w:id="15" w:name="_Toc50555376"/>
    <w:p w:rsidR="00966607" w:rsidRPr="00DE53C7" w:rsidRDefault="008E3FE1" w:rsidP="00DE53C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+1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+2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1140BD" w:rsidRPr="00A56B9C">
        <w:rPr>
          <w:b/>
          <w:color w:val="000000"/>
          <w:sz w:val="28"/>
          <w:szCs w:val="28"/>
        </w:rPr>
        <w:t xml:space="preserve"> делится на 9 при любом натуральном </w:t>
      </w:r>
      <w:r w:rsidR="001140BD" w:rsidRPr="00A56B9C">
        <w:rPr>
          <w:b/>
          <w:color w:val="000000"/>
          <w:sz w:val="28"/>
          <w:szCs w:val="28"/>
          <w:lang w:val="en-US"/>
        </w:rPr>
        <w:t>n</w:t>
      </w:r>
      <w:bookmarkEnd w:id="15"/>
    </w:p>
    <w:p w:rsidR="009D3E19" w:rsidRPr="00A56B9C" w:rsidRDefault="00DE53C7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индукции </w:t>
      </w:r>
      <w:r w:rsidR="00966607" w:rsidRPr="00A56B9C">
        <w:rPr>
          <w:color w:val="000000"/>
          <w:sz w:val="28"/>
          <w:szCs w:val="28"/>
        </w:rPr>
        <w:t xml:space="preserve">А(1): при n =1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36- делится на 9 .</m:t>
        </m:r>
      </m:oMath>
    </w:p>
    <w:p w:rsidR="00966607" w:rsidRPr="00A56B9C" w:rsidRDefault="00966607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делится на 9 .</m:t>
        </m:r>
      </m:oMath>
    </w:p>
    <w:p w:rsidR="001140BD" w:rsidRPr="00DE53C7" w:rsidRDefault="00966607" w:rsidP="00DE53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докажем, что 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 делится на 9 .</m:t>
        </m:r>
      </m:oMath>
      <w:r w:rsidR="004A798B" w:rsidRPr="00A56B9C">
        <w:rPr>
          <w:color w:val="000000"/>
          <w:sz w:val="28"/>
          <w:szCs w:val="28"/>
        </w:rPr>
        <w:t xml:space="preserve"> Преобразуем это выражение.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9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27k+27-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9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3k+3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="004A798B" w:rsidRPr="00A56B9C">
        <w:rPr>
          <w:color w:val="000000"/>
          <w:sz w:val="28"/>
          <w:szCs w:val="28"/>
        </w:rPr>
        <w:t xml:space="preserve"> Выражение в первой скобке делится на 9 по предположению индукции, а второе слагаемое раскладывается на множители, один из которых 9.</w:t>
      </w:r>
      <w:r w:rsidR="00ED7B40">
        <w:rPr>
          <w:color w:val="000000"/>
          <w:sz w:val="28"/>
          <w:szCs w:val="28"/>
        </w:rPr>
        <w:t xml:space="preserve"> </w:t>
      </w:r>
      <w:r w:rsidR="004A798B" w:rsidRPr="00A56B9C">
        <w:rPr>
          <w:color w:val="000000"/>
          <w:sz w:val="28"/>
          <w:szCs w:val="28"/>
        </w:rPr>
        <w:t xml:space="preserve">Значит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делится на 9 при любом натуральном n.</m:t>
        </m:r>
      </m:oMath>
    </w:p>
    <w:p w:rsidR="001140BD" w:rsidRPr="00DE53C7" w:rsidRDefault="001140BD" w:rsidP="00DE53C7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r w:rsidRPr="00A56B9C">
        <w:rPr>
          <w:b/>
          <w:color w:val="000000"/>
          <w:sz w:val="28"/>
          <w:szCs w:val="28"/>
        </w:rPr>
        <w:t xml:space="preserve"> </w:t>
      </w:r>
      <w:bookmarkStart w:id="16" w:name="_Toc50555377"/>
      <m:oMath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="00225FCB" w:rsidRPr="00A56B9C">
        <w:rPr>
          <w:b/>
          <w:color w:val="000000"/>
          <w:sz w:val="28"/>
          <w:szCs w:val="28"/>
        </w:rPr>
        <w:t xml:space="preserve"> кратно 7</w:t>
      </w:r>
      <w:bookmarkEnd w:id="16"/>
    </w:p>
    <w:p w:rsidR="00225FCB" w:rsidRPr="00A56B9C" w:rsidRDefault="00DE53C7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индукции </w:t>
      </w:r>
      <w:r w:rsidR="00225FCB" w:rsidRPr="00A56B9C">
        <w:rPr>
          <w:color w:val="000000"/>
          <w:sz w:val="28"/>
          <w:szCs w:val="28"/>
        </w:rPr>
        <w:t xml:space="preserve">А(1): при n =1 имеем 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-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=7</m:t>
        </m:r>
      </m:oMath>
      <w:r w:rsidR="00225FCB" w:rsidRPr="00A56B9C">
        <w:rPr>
          <w:color w:val="000000"/>
          <w:sz w:val="28"/>
          <w:szCs w:val="28"/>
        </w:rPr>
        <w:t xml:space="preserve"> кратно 7.</w:t>
      </w:r>
    </w:p>
    <w:p w:rsidR="00225FCB" w:rsidRPr="00A56B9C" w:rsidRDefault="00225FCB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-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Pr="00A56B9C">
        <w:rPr>
          <w:color w:val="000000"/>
          <w:sz w:val="28"/>
          <w:szCs w:val="28"/>
        </w:rPr>
        <w:t xml:space="preserve"> кратно 7.</w:t>
      </w:r>
    </w:p>
    <w:p w:rsidR="001140BD" w:rsidRPr="00A56B9C" w:rsidRDefault="00225FCB" w:rsidP="00183A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Индукционный переход А(k+1): докажем, что 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Pr="00A56B9C">
        <w:rPr>
          <w:color w:val="000000"/>
          <w:sz w:val="28"/>
          <w:szCs w:val="28"/>
        </w:rPr>
        <w:t xml:space="preserve"> кратно 7. Преобразуем это выражение.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-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=36∙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k-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36-35=36∙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k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35</m:t>
        </m:r>
      </m:oMath>
      <w:r w:rsidRPr="00A56B9C">
        <w:rPr>
          <w:color w:val="000000"/>
          <w:sz w:val="28"/>
          <w:szCs w:val="28"/>
        </w:rPr>
        <w:t xml:space="preserve">. Выражение в скобке делится на 7 по предположению индукции, а второе слагаемое 35 также делится на 7. Значит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n-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="00183A3D">
        <w:rPr>
          <w:color w:val="000000"/>
          <w:sz w:val="28"/>
          <w:szCs w:val="28"/>
        </w:rPr>
        <w:t xml:space="preserve"> кратно 7.</w:t>
      </w:r>
    </w:p>
    <w:p w:rsidR="001140BD" w:rsidRPr="00183A3D" w:rsidRDefault="001140BD" w:rsidP="00183A3D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r w:rsidRPr="00A56B9C">
        <w:rPr>
          <w:b/>
          <w:color w:val="000000"/>
          <w:sz w:val="28"/>
          <w:szCs w:val="28"/>
        </w:rPr>
        <w:t xml:space="preserve"> </w:t>
      </w:r>
      <w:bookmarkStart w:id="17" w:name="_Toc50555378"/>
      <m:oMath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15n-1</m:t>
        </m:r>
      </m:oMath>
      <w:r w:rsidR="005354E0" w:rsidRPr="00A56B9C">
        <w:rPr>
          <w:b/>
          <w:color w:val="000000"/>
          <w:sz w:val="28"/>
          <w:szCs w:val="28"/>
        </w:rPr>
        <w:t xml:space="preserve"> кратно 9</w:t>
      </w:r>
      <w:bookmarkEnd w:id="17"/>
    </w:p>
    <w:p w:rsidR="005354E0" w:rsidRPr="00A56B9C" w:rsidRDefault="00183A3D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индукции А(1): при n =1 имеем</w:t>
      </w:r>
      <w:r w:rsidR="005354E0" w:rsidRPr="00A56B9C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5-1=18</m:t>
        </m:r>
      </m:oMath>
      <w:r w:rsidR="005354E0" w:rsidRPr="00A56B9C">
        <w:rPr>
          <w:color w:val="000000"/>
          <w:sz w:val="28"/>
          <w:szCs w:val="28"/>
        </w:rPr>
        <w:t xml:space="preserve"> кратно 9.</w:t>
      </w:r>
    </w:p>
    <w:p w:rsidR="005354E0" w:rsidRPr="00A56B9C" w:rsidRDefault="005354E0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5k-1</m:t>
        </m:r>
      </m:oMath>
      <w:r w:rsidRPr="00A56B9C">
        <w:rPr>
          <w:color w:val="000000"/>
          <w:sz w:val="28"/>
          <w:szCs w:val="28"/>
        </w:rPr>
        <w:t xml:space="preserve"> кратно 9.</w:t>
      </w:r>
    </w:p>
    <w:p w:rsidR="001140BD" w:rsidRPr="00A56B9C" w:rsidRDefault="005354E0" w:rsidP="00183A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>Индукционн</w:t>
      </w:r>
      <w:r w:rsidR="00183A3D">
        <w:rPr>
          <w:color w:val="000000"/>
          <w:sz w:val="28"/>
          <w:szCs w:val="28"/>
        </w:rPr>
        <w:t>ый переход А(k+1): докажем, что</w:t>
      </w:r>
      <w:r w:rsidRPr="00A56B9C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5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1</m:t>
        </m:r>
      </m:oMath>
      <w:r w:rsidRPr="00A56B9C">
        <w:rPr>
          <w:color w:val="000000"/>
          <w:sz w:val="28"/>
          <w:szCs w:val="28"/>
        </w:rPr>
        <w:t xml:space="preserve"> кратно 9. Преобразуем это выражение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5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1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∙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5k+14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∙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0k-45k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-4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∙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60k-4-45k+18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∙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60k-4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5k-18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4∙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5k-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9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k-2</m:t>
            </m:r>
          </m:e>
        </m:d>
      </m:oMath>
      <w:r w:rsidR="001C0447" w:rsidRPr="00A56B9C">
        <w:rPr>
          <w:color w:val="000000"/>
          <w:sz w:val="28"/>
          <w:szCs w:val="28"/>
        </w:rPr>
        <w:t>. Выражение в первой скобке делится на 9 по предположению индукции, а второе слагаемое раскладывается на множители, один из которых 9.</w:t>
      </w:r>
      <w:r w:rsidRPr="00A56B9C">
        <w:rPr>
          <w:color w:val="000000"/>
          <w:sz w:val="28"/>
          <w:szCs w:val="28"/>
        </w:rPr>
        <w:t xml:space="preserve"> Значит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5n-1</m:t>
        </m:r>
      </m:oMath>
      <w:r w:rsidR="00183A3D">
        <w:rPr>
          <w:color w:val="000000"/>
          <w:sz w:val="28"/>
          <w:szCs w:val="28"/>
        </w:rPr>
        <w:t xml:space="preserve"> кратно 9.</w:t>
      </w:r>
    </w:p>
    <w:bookmarkStart w:id="18" w:name="_Toc50555379"/>
    <w:p w:rsidR="001140BD" w:rsidRPr="00183A3D" w:rsidRDefault="008E3FE1" w:rsidP="00183A3D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+18n-28</m:t>
        </m:r>
      </m:oMath>
      <w:r w:rsidR="00470D89" w:rsidRPr="00A56B9C">
        <w:rPr>
          <w:b/>
          <w:color w:val="000000"/>
          <w:sz w:val="28"/>
          <w:szCs w:val="28"/>
        </w:rPr>
        <w:t xml:space="preserve"> </w:t>
      </w:r>
      <w:r w:rsidR="001C0447" w:rsidRPr="00A56B9C">
        <w:rPr>
          <w:b/>
          <w:color w:val="000000"/>
          <w:sz w:val="28"/>
          <w:szCs w:val="28"/>
        </w:rPr>
        <w:t xml:space="preserve"> кратно 27</w:t>
      </w:r>
      <w:bookmarkEnd w:id="18"/>
    </w:p>
    <w:p w:rsidR="001C0447" w:rsidRPr="00A56B9C" w:rsidRDefault="00183A3D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индукции А(1): при n =1 имеем</w:t>
      </w:r>
      <w:r w:rsidR="001C0447" w:rsidRPr="00A56B9C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8-28=0</m:t>
        </m:r>
      </m:oMath>
      <w:r w:rsidR="001C0447" w:rsidRPr="00A56B9C">
        <w:rPr>
          <w:color w:val="000000"/>
          <w:sz w:val="28"/>
          <w:szCs w:val="28"/>
        </w:rPr>
        <w:t xml:space="preserve"> кратно 27.</w:t>
      </w:r>
    </w:p>
    <w:p w:rsidR="001C0447" w:rsidRPr="00A56B9C" w:rsidRDefault="001C0447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 xml:space="preserve">Предположение индукции А(k): предположим, чт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8k-28</m:t>
        </m:r>
      </m:oMath>
      <w:r w:rsidRPr="00A56B9C">
        <w:rPr>
          <w:color w:val="000000"/>
          <w:sz w:val="28"/>
          <w:szCs w:val="28"/>
        </w:rPr>
        <w:t xml:space="preserve"> кратно 27.</w:t>
      </w:r>
    </w:p>
    <w:p w:rsidR="001C0447" w:rsidRPr="00A56B9C" w:rsidRDefault="001C0447" w:rsidP="00A56B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B9C">
        <w:rPr>
          <w:color w:val="000000"/>
          <w:sz w:val="28"/>
          <w:szCs w:val="28"/>
        </w:rPr>
        <w:t>Индукционн</w:t>
      </w:r>
      <w:r w:rsidR="00183A3D">
        <w:rPr>
          <w:color w:val="000000"/>
          <w:sz w:val="28"/>
          <w:szCs w:val="28"/>
        </w:rPr>
        <w:t>ый переход А(k+1): докажем, что</w:t>
      </w:r>
      <w:r w:rsidRPr="00A56B9C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8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28</m:t>
        </m:r>
      </m:oMath>
      <w:r w:rsidRPr="00A56B9C">
        <w:rPr>
          <w:color w:val="000000"/>
          <w:sz w:val="28"/>
          <w:szCs w:val="28"/>
        </w:rPr>
        <w:t xml:space="preserve"> кратно </w:t>
      </w:r>
      <w:r w:rsidR="00256777" w:rsidRPr="00A56B9C">
        <w:rPr>
          <w:color w:val="000000"/>
          <w:sz w:val="28"/>
          <w:szCs w:val="28"/>
        </w:rPr>
        <w:t>27</w:t>
      </w:r>
      <w:r w:rsidRPr="00A56B9C">
        <w:rPr>
          <w:color w:val="000000"/>
          <w:sz w:val="28"/>
          <w:szCs w:val="28"/>
        </w:rPr>
        <w:t>. Преобразуем это выражение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8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28=10∙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8k-10=10∙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0k-162k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280+270=</m:t>
        </m:r>
      </m:oMath>
      <w:r w:rsidR="00256777" w:rsidRPr="00A56B9C">
        <w:rPr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∙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80k-280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2k-270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10∙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8k-28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27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k-10</m:t>
            </m:r>
          </m:e>
        </m:d>
      </m:oMath>
      <w:r w:rsidRPr="00A56B9C">
        <w:rPr>
          <w:color w:val="000000"/>
          <w:sz w:val="28"/>
          <w:szCs w:val="28"/>
        </w:rPr>
        <w:t xml:space="preserve"> Выражение в первой скобке делится на </w:t>
      </w:r>
      <w:r w:rsidR="00256777" w:rsidRPr="00A56B9C">
        <w:rPr>
          <w:color w:val="000000"/>
          <w:sz w:val="28"/>
          <w:szCs w:val="28"/>
        </w:rPr>
        <w:t>27</w:t>
      </w:r>
      <w:r w:rsidRPr="00A56B9C">
        <w:rPr>
          <w:color w:val="000000"/>
          <w:sz w:val="28"/>
          <w:szCs w:val="28"/>
        </w:rPr>
        <w:t xml:space="preserve"> по предположению индукции, а второе слагаемое </w:t>
      </w:r>
      <w:r w:rsidRPr="00A56B9C">
        <w:rPr>
          <w:color w:val="000000"/>
          <w:sz w:val="28"/>
          <w:szCs w:val="28"/>
        </w:rPr>
        <w:lastRenderedPageBreak/>
        <w:t xml:space="preserve">раскладывается на множители, один из которых </w:t>
      </w:r>
      <w:r w:rsidR="00256777" w:rsidRPr="00A56B9C">
        <w:rPr>
          <w:color w:val="000000"/>
          <w:sz w:val="28"/>
          <w:szCs w:val="28"/>
        </w:rPr>
        <w:t>27</w:t>
      </w:r>
      <w:r w:rsidRPr="00A56B9C">
        <w:rPr>
          <w:color w:val="000000"/>
          <w:sz w:val="28"/>
          <w:szCs w:val="28"/>
        </w:rPr>
        <w:t xml:space="preserve">. Значит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8n-28</m:t>
        </m:r>
      </m:oMath>
      <w:r w:rsidR="00256777" w:rsidRPr="00A56B9C">
        <w:rPr>
          <w:color w:val="000000"/>
          <w:sz w:val="28"/>
          <w:szCs w:val="28"/>
        </w:rPr>
        <w:t xml:space="preserve"> кратно 27.</w:t>
      </w:r>
    </w:p>
    <w:p w:rsidR="004D3791" w:rsidRPr="00A56B9C" w:rsidRDefault="004D3791" w:rsidP="00A56B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B9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70D89" w:rsidRPr="00A56B9C" w:rsidRDefault="001140BD" w:rsidP="004D76B0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bookmarkStart w:id="19" w:name="_Toc50555380"/>
      <w:r w:rsidRPr="00A56B9C">
        <w:rPr>
          <w:b/>
          <w:color w:val="000000"/>
          <w:sz w:val="28"/>
          <w:szCs w:val="28"/>
        </w:rPr>
        <w:lastRenderedPageBreak/>
        <w:t>ЗАКЛЮЧЕНИЕ</w:t>
      </w:r>
      <w:bookmarkEnd w:id="19"/>
    </w:p>
    <w:p w:rsidR="008A7B96" w:rsidRDefault="001803C8" w:rsidP="008A7B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уществует единого метода решения нестандартных задач, некоторые из них можно решить несколькими различными способами</w:t>
      </w:r>
      <w:r w:rsidR="008A7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комбинацией методов.</w:t>
      </w:r>
      <w:r w:rsidR="008A7B96">
        <w:rPr>
          <w:color w:val="000000"/>
          <w:sz w:val="28"/>
          <w:szCs w:val="28"/>
        </w:rPr>
        <w:t xml:space="preserve"> Но все задачи, идеи и методы их решения должны послужить главной задаче обучения математике – учить рассуждать, учить мыслить.</w:t>
      </w:r>
    </w:p>
    <w:p w:rsidR="008A7B96" w:rsidRPr="002B4D89" w:rsidRDefault="008A7B96" w:rsidP="008A7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9">
        <w:rPr>
          <w:rFonts w:ascii="Times New Roman" w:hAnsi="Times New Roman" w:cs="Times New Roman"/>
          <w:sz w:val="28"/>
          <w:szCs w:val="28"/>
        </w:rPr>
        <w:t xml:space="preserve">В ходе проделанной работы нами изучена суть метода математической индукции и рассмотрены олимпиадные задачи, решаемые данным методом. Проанализировав материал, нами сделан вывод, что знание данного метода очень полезно при решении разного рода олимпиадных задач, </w:t>
      </w:r>
      <w:r w:rsidR="009B0446">
        <w:rPr>
          <w:rFonts w:ascii="Times New Roman" w:hAnsi="Times New Roman" w:cs="Times New Roman"/>
          <w:sz w:val="28"/>
          <w:szCs w:val="28"/>
        </w:rPr>
        <w:t>включая задачи на суммирование.</w:t>
      </w:r>
    </w:p>
    <w:p w:rsidR="004D3791" w:rsidRDefault="002B4D89" w:rsidP="002B4D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р</w:t>
      </w:r>
      <w:r w:rsidR="004D3791" w:rsidRPr="00A56B9C">
        <w:rPr>
          <w:color w:val="000000"/>
          <w:sz w:val="28"/>
          <w:szCs w:val="28"/>
        </w:rPr>
        <w:t xml:space="preserve">абота не претендует на новаторство методов и идей, однако доказанные равенства, неравенства и признаки делимости представляют </w:t>
      </w:r>
      <w:r w:rsidR="003E5718">
        <w:rPr>
          <w:color w:val="000000"/>
          <w:sz w:val="28"/>
          <w:szCs w:val="28"/>
        </w:rPr>
        <w:t xml:space="preserve">интерес как самостоятельные формулы и полезны для учеников, изучающих математику на повышенном уровне, а также для тех, кто готовится к олимпиадам, турнирам и математическим боям. </w:t>
      </w:r>
    </w:p>
    <w:p w:rsidR="00341F7D" w:rsidRDefault="003E5718" w:rsidP="001061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работа может служить пособием д</w:t>
      </w:r>
      <w:r w:rsidR="0010614F">
        <w:rPr>
          <w:color w:val="000000"/>
          <w:sz w:val="28"/>
          <w:szCs w:val="28"/>
        </w:rPr>
        <w:t>ля тех, кто изучает данную тему.</w:t>
      </w:r>
      <w:r w:rsidR="00E93A2F">
        <w:rPr>
          <w:color w:val="000000"/>
          <w:sz w:val="28"/>
          <w:szCs w:val="28"/>
        </w:rPr>
        <w:t xml:space="preserve"> Учащиеся, владеющие методом математической индукции</w:t>
      </w:r>
      <w:r w:rsidR="004E650A">
        <w:rPr>
          <w:color w:val="000000"/>
          <w:sz w:val="28"/>
          <w:szCs w:val="28"/>
        </w:rPr>
        <w:t>,</w:t>
      </w:r>
      <w:r w:rsidR="00E93A2F">
        <w:rPr>
          <w:color w:val="000000"/>
          <w:sz w:val="28"/>
          <w:szCs w:val="28"/>
        </w:rPr>
        <w:t xml:space="preserve"> успешно справятся с самыми сложными задачами по математике.</w:t>
      </w:r>
    </w:p>
    <w:p w:rsidR="00341F7D" w:rsidRDefault="00341F7D" w:rsidP="00341F7D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341F7D" w:rsidRDefault="00341F7D" w:rsidP="00341F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50462866"/>
      <w:r w:rsidRPr="0059276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20"/>
    </w:p>
    <w:p w:rsidR="0010614F" w:rsidRPr="00337D2C" w:rsidRDefault="00337D2C" w:rsidP="00337D2C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7D2C">
        <w:rPr>
          <w:rFonts w:ascii="Times New Roman" w:hAnsi="Times New Roman" w:cs="Times New Roman"/>
          <w:sz w:val="28"/>
          <w:szCs w:val="28"/>
        </w:rPr>
        <w:t>Горбачев, Н.В. Сборник олимпиадных задач по математике / Н.В. Горбачев. – М.: МЦНМО, 2004. – 560 с.</w:t>
      </w:r>
    </w:p>
    <w:p w:rsidR="00337D2C" w:rsidRPr="00337D2C" w:rsidRDefault="00337D2C" w:rsidP="00337D2C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7D2C">
        <w:rPr>
          <w:rFonts w:ascii="Times New Roman" w:hAnsi="Times New Roman" w:cs="Times New Roman"/>
          <w:sz w:val="28"/>
          <w:szCs w:val="28"/>
        </w:rPr>
        <w:t>Решение олимпиадных и конкурсных задач по математике.7-9 классы: пособие</w:t>
      </w:r>
      <w:r w:rsidR="00D6639C">
        <w:rPr>
          <w:rFonts w:ascii="Times New Roman" w:hAnsi="Times New Roman" w:cs="Times New Roman"/>
          <w:sz w:val="28"/>
          <w:szCs w:val="28"/>
        </w:rPr>
        <w:t xml:space="preserve"> </w:t>
      </w:r>
      <w:r w:rsidRPr="00337D2C">
        <w:rPr>
          <w:rFonts w:ascii="Times New Roman" w:hAnsi="Times New Roman" w:cs="Times New Roman"/>
          <w:sz w:val="28"/>
          <w:szCs w:val="28"/>
        </w:rPr>
        <w:t>для учащихся учреждений общего среднего образования / сост. Г.И. Струк. – Мозырь: Белый Ветер, 2015. – 109 с.</w:t>
      </w:r>
    </w:p>
    <w:sectPr w:rsidR="00337D2C" w:rsidRPr="00337D2C" w:rsidSect="00CB7CDD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E1" w:rsidRDefault="008E3FE1" w:rsidP="00470D89">
      <w:pPr>
        <w:spacing w:after="0" w:line="240" w:lineRule="auto"/>
      </w:pPr>
      <w:r>
        <w:separator/>
      </w:r>
    </w:p>
  </w:endnote>
  <w:endnote w:type="continuationSeparator" w:id="0">
    <w:p w:rsidR="008E3FE1" w:rsidRDefault="008E3FE1" w:rsidP="0047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55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DA7" w:rsidRPr="00A56B9C" w:rsidRDefault="008E4DA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6B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6B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6B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9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6B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DA7" w:rsidRDefault="008E4D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E1" w:rsidRDefault="008E3FE1" w:rsidP="00470D89">
      <w:pPr>
        <w:spacing w:after="0" w:line="240" w:lineRule="auto"/>
      </w:pPr>
      <w:r>
        <w:separator/>
      </w:r>
    </w:p>
  </w:footnote>
  <w:footnote w:type="continuationSeparator" w:id="0">
    <w:p w:rsidR="008E3FE1" w:rsidRDefault="008E3FE1" w:rsidP="0047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F04"/>
    <w:multiLevelType w:val="hybridMultilevel"/>
    <w:tmpl w:val="A8181EDA"/>
    <w:lvl w:ilvl="0" w:tplc="79041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85813"/>
    <w:multiLevelType w:val="multilevel"/>
    <w:tmpl w:val="710C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C801CF1"/>
    <w:multiLevelType w:val="hybridMultilevel"/>
    <w:tmpl w:val="A754AA78"/>
    <w:lvl w:ilvl="0" w:tplc="61B82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C7325"/>
    <w:multiLevelType w:val="hybridMultilevel"/>
    <w:tmpl w:val="1974F1C4"/>
    <w:lvl w:ilvl="0" w:tplc="24EE1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0E1B02"/>
    <w:multiLevelType w:val="multilevel"/>
    <w:tmpl w:val="8D86BE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5A3B4C"/>
    <w:multiLevelType w:val="hybridMultilevel"/>
    <w:tmpl w:val="32CAE0F2"/>
    <w:lvl w:ilvl="0" w:tplc="B68CA70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76E126C"/>
    <w:multiLevelType w:val="hybridMultilevel"/>
    <w:tmpl w:val="CE98296E"/>
    <w:lvl w:ilvl="0" w:tplc="79041A42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0396207"/>
    <w:multiLevelType w:val="hybridMultilevel"/>
    <w:tmpl w:val="03F4E830"/>
    <w:lvl w:ilvl="0" w:tplc="A6EAFD1C">
      <w:start w:val="1"/>
      <w:numFmt w:val="decimal"/>
      <w:lvlText w:val="3.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8" w15:restartNumberingAfterBreak="0">
    <w:nsid w:val="591123AD"/>
    <w:multiLevelType w:val="hybridMultilevel"/>
    <w:tmpl w:val="4F0E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0125"/>
    <w:multiLevelType w:val="multilevel"/>
    <w:tmpl w:val="4F746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BCA7E05"/>
    <w:multiLevelType w:val="hybridMultilevel"/>
    <w:tmpl w:val="70643EBA"/>
    <w:lvl w:ilvl="0" w:tplc="5C48C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0F"/>
    <w:rsid w:val="0002784F"/>
    <w:rsid w:val="00054F00"/>
    <w:rsid w:val="00072D74"/>
    <w:rsid w:val="0010614F"/>
    <w:rsid w:val="001140BD"/>
    <w:rsid w:val="00150DCE"/>
    <w:rsid w:val="001803C8"/>
    <w:rsid w:val="00183A3D"/>
    <w:rsid w:val="001B768A"/>
    <w:rsid w:val="001B7FF8"/>
    <w:rsid w:val="001C0447"/>
    <w:rsid w:val="001C391C"/>
    <w:rsid w:val="001E5153"/>
    <w:rsid w:val="002239E5"/>
    <w:rsid w:val="00225FCB"/>
    <w:rsid w:val="00256777"/>
    <w:rsid w:val="0026199C"/>
    <w:rsid w:val="002A2E89"/>
    <w:rsid w:val="002B0B49"/>
    <w:rsid w:val="002B4D89"/>
    <w:rsid w:val="002C034C"/>
    <w:rsid w:val="002D7BA1"/>
    <w:rsid w:val="00337D2C"/>
    <w:rsid w:val="00341F7D"/>
    <w:rsid w:val="003703BC"/>
    <w:rsid w:val="003B41DF"/>
    <w:rsid w:val="003E5718"/>
    <w:rsid w:val="00420864"/>
    <w:rsid w:val="00470D89"/>
    <w:rsid w:val="004A798B"/>
    <w:rsid w:val="004D3791"/>
    <w:rsid w:val="004D5C19"/>
    <w:rsid w:val="004D76B0"/>
    <w:rsid w:val="004E650A"/>
    <w:rsid w:val="005354E0"/>
    <w:rsid w:val="00584E43"/>
    <w:rsid w:val="00591C59"/>
    <w:rsid w:val="00597C0C"/>
    <w:rsid w:val="005B6850"/>
    <w:rsid w:val="00622055"/>
    <w:rsid w:val="00642789"/>
    <w:rsid w:val="006F29AD"/>
    <w:rsid w:val="007C6441"/>
    <w:rsid w:val="007D6940"/>
    <w:rsid w:val="0082493B"/>
    <w:rsid w:val="00845D40"/>
    <w:rsid w:val="00893CA4"/>
    <w:rsid w:val="008A7B96"/>
    <w:rsid w:val="008E3FE1"/>
    <w:rsid w:val="008E4DA7"/>
    <w:rsid w:val="008E4F12"/>
    <w:rsid w:val="008F7F60"/>
    <w:rsid w:val="00953214"/>
    <w:rsid w:val="00956437"/>
    <w:rsid w:val="00966607"/>
    <w:rsid w:val="0099528D"/>
    <w:rsid w:val="009A1D9B"/>
    <w:rsid w:val="009B0446"/>
    <w:rsid w:val="009C306C"/>
    <w:rsid w:val="009C7699"/>
    <w:rsid w:val="009D37BB"/>
    <w:rsid w:val="009D3E19"/>
    <w:rsid w:val="00A127AF"/>
    <w:rsid w:val="00A22C28"/>
    <w:rsid w:val="00A50191"/>
    <w:rsid w:val="00A56B9C"/>
    <w:rsid w:val="00A73590"/>
    <w:rsid w:val="00B1294A"/>
    <w:rsid w:val="00B347D0"/>
    <w:rsid w:val="00B47810"/>
    <w:rsid w:val="00BB427D"/>
    <w:rsid w:val="00BB7F97"/>
    <w:rsid w:val="00C02A9B"/>
    <w:rsid w:val="00C45063"/>
    <w:rsid w:val="00C50310"/>
    <w:rsid w:val="00CA6EB0"/>
    <w:rsid w:val="00CB7CDD"/>
    <w:rsid w:val="00D0737C"/>
    <w:rsid w:val="00D07D7F"/>
    <w:rsid w:val="00D45012"/>
    <w:rsid w:val="00D6639C"/>
    <w:rsid w:val="00D85A42"/>
    <w:rsid w:val="00D85B5D"/>
    <w:rsid w:val="00D85C17"/>
    <w:rsid w:val="00DA4384"/>
    <w:rsid w:val="00DE53C7"/>
    <w:rsid w:val="00E9034A"/>
    <w:rsid w:val="00E93A2F"/>
    <w:rsid w:val="00E95778"/>
    <w:rsid w:val="00EC024B"/>
    <w:rsid w:val="00ED7B40"/>
    <w:rsid w:val="00EE490F"/>
    <w:rsid w:val="00EF5E1C"/>
    <w:rsid w:val="00F12E14"/>
    <w:rsid w:val="00F94462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8022D1-114B-4C5D-AB2B-9BC7326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D5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F1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E4F12"/>
    <w:rPr>
      <w:color w:val="808080"/>
    </w:rPr>
  </w:style>
  <w:style w:type="paragraph" w:styleId="a7">
    <w:name w:val="header"/>
    <w:basedOn w:val="a"/>
    <w:link w:val="a8"/>
    <w:uiPriority w:val="99"/>
    <w:unhideWhenUsed/>
    <w:rsid w:val="0047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D89"/>
  </w:style>
  <w:style w:type="paragraph" w:styleId="a9">
    <w:name w:val="footer"/>
    <w:basedOn w:val="a"/>
    <w:link w:val="aa"/>
    <w:uiPriority w:val="99"/>
    <w:unhideWhenUsed/>
    <w:rsid w:val="0047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D89"/>
  </w:style>
  <w:style w:type="character" w:customStyle="1" w:styleId="10">
    <w:name w:val="Заголовок 1 Знак"/>
    <w:basedOn w:val="a0"/>
    <w:link w:val="1"/>
    <w:uiPriority w:val="9"/>
    <w:rsid w:val="00470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70D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0D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70D8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70D8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32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D5C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Title"/>
    <w:basedOn w:val="a"/>
    <w:link w:val="af"/>
    <w:qFormat/>
    <w:rsid w:val="00CB7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CB7CD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7877-C489-4E67-B84F-5A67817B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inf1</cp:lastModifiedBy>
  <cp:revision>30</cp:revision>
  <cp:lastPrinted>2020-09-16T11:59:00Z</cp:lastPrinted>
  <dcterms:created xsi:type="dcterms:W3CDTF">2020-08-31T19:19:00Z</dcterms:created>
  <dcterms:modified xsi:type="dcterms:W3CDTF">2020-10-09T06:52:00Z</dcterms:modified>
</cp:coreProperties>
</file>